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8D" w:rsidRDefault="0061578D" w:rsidP="0061578D">
      <w:pPr>
        <w:jc w:val="center"/>
        <w:rPr>
          <w:sz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 filled="t">
            <v:fill color2="black"/>
            <v:imagedata r:id="rId6" o:title=""/>
          </v:shape>
          <o:OLEObject Type="Embed" ProgID="PBrush" ShapeID="_x0000_i1025" DrawAspect="Content" ObjectID="_1598956800" r:id="rId7"/>
        </w:object>
      </w:r>
    </w:p>
    <w:p w:rsidR="0061578D" w:rsidRDefault="0061578D" w:rsidP="0061578D">
      <w:pPr>
        <w:pStyle w:val="a6"/>
        <w:rPr>
          <w:b/>
          <w:bCs/>
        </w:rPr>
      </w:pPr>
      <w:r>
        <w:rPr>
          <w:b/>
          <w:bCs/>
        </w:rPr>
        <w:t>УПРАВЛЕНИЕ ОБРАЗОВАНИЕМ</w:t>
      </w:r>
    </w:p>
    <w:p w:rsidR="0061578D" w:rsidRDefault="0061578D" w:rsidP="0061578D">
      <w:pPr>
        <w:pStyle w:val="a6"/>
        <w:rPr>
          <w:b/>
          <w:bCs/>
        </w:rPr>
      </w:pPr>
      <w:r>
        <w:rPr>
          <w:b/>
          <w:bCs/>
        </w:rPr>
        <w:t xml:space="preserve">АДМИНИСТРАЦИИ МУНИЦИПАЛЬНОГО ОБРАЗОВАНИЯ </w:t>
      </w:r>
    </w:p>
    <w:p w:rsidR="0061578D" w:rsidRPr="00580A66" w:rsidRDefault="0061578D" w:rsidP="0061578D">
      <w:pPr>
        <w:jc w:val="center"/>
        <w:rPr>
          <w:rFonts w:ascii="Times New Roman" w:hAnsi="Times New Roman"/>
          <w:b/>
          <w:bCs/>
          <w:sz w:val="28"/>
        </w:rPr>
      </w:pPr>
      <w:r w:rsidRPr="00580A66">
        <w:rPr>
          <w:rFonts w:ascii="Times New Roman" w:hAnsi="Times New Roman"/>
          <w:b/>
          <w:bCs/>
          <w:sz w:val="28"/>
        </w:rPr>
        <w:t>УСТЬ-ЛАБИНСКИЙ РАЙОН</w:t>
      </w:r>
    </w:p>
    <w:p w:rsidR="0061578D" w:rsidRPr="00D21AA8" w:rsidRDefault="0061578D" w:rsidP="0061578D">
      <w:pPr>
        <w:pStyle w:val="6"/>
        <w:jc w:val="center"/>
        <w:rPr>
          <w:rFonts w:ascii="Times New Roman" w:hAnsi="Times New Roman"/>
          <w:b/>
          <w:i w:val="0"/>
          <w:color w:val="000000" w:themeColor="text1"/>
          <w:sz w:val="32"/>
          <w:szCs w:val="32"/>
        </w:rPr>
      </w:pPr>
      <w:proofErr w:type="gramStart"/>
      <w:r w:rsidRPr="00D21AA8">
        <w:rPr>
          <w:rFonts w:ascii="Times New Roman" w:hAnsi="Times New Roman"/>
          <w:b/>
          <w:i w:val="0"/>
          <w:color w:val="000000" w:themeColor="text1"/>
          <w:sz w:val="32"/>
          <w:szCs w:val="32"/>
        </w:rPr>
        <w:t>П</w:t>
      </w:r>
      <w:proofErr w:type="gramEnd"/>
      <w:r w:rsidRPr="00D21AA8">
        <w:rPr>
          <w:rFonts w:ascii="Times New Roman" w:hAnsi="Times New Roman"/>
          <w:b/>
          <w:i w:val="0"/>
          <w:color w:val="000000" w:themeColor="text1"/>
          <w:sz w:val="32"/>
          <w:szCs w:val="32"/>
        </w:rPr>
        <w:t xml:space="preserve"> Р И К А З</w:t>
      </w:r>
      <w:r w:rsidR="007C277F">
        <w:rPr>
          <w:rFonts w:ascii="Times New Roman" w:hAnsi="Times New Roman"/>
          <w:b/>
          <w:i w:val="0"/>
          <w:color w:val="000000" w:themeColor="text1"/>
          <w:sz w:val="32"/>
          <w:szCs w:val="32"/>
        </w:rPr>
        <w:t xml:space="preserve">  </w:t>
      </w:r>
    </w:p>
    <w:p w:rsidR="0061578D" w:rsidRDefault="0061578D" w:rsidP="0061578D"/>
    <w:p w:rsidR="0061578D" w:rsidRPr="0059087C" w:rsidRDefault="0061578D" w:rsidP="00752478">
      <w:pPr>
        <w:pStyle w:val="a4"/>
        <w:keepNext w:val="0"/>
        <w:spacing w:before="0" w:after="0"/>
        <w:rPr>
          <w:rFonts w:ascii="Times New Roman" w:hAnsi="Times New Roman"/>
          <w:b/>
          <w:u w:val="single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75247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от  </w:t>
      </w:r>
      <w:r w:rsidR="001E3D09">
        <w:rPr>
          <w:rFonts w:ascii="Times New Roman" w:hAnsi="Times New Roman"/>
        </w:rPr>
        <w:t xml:space="preserve">   19.09.2018 г.</w:t>
      </w:r>
      <w:r w:rsidRPr="00D22D17">
        <w:rPr>
          <w:rFonts w:ascii="Times New Roman" w:hAnsi="Times New Roman"/>
        </w:rPr>
        <w:tab/>
      </w:r>
      <w:r w:rsidRPr="00D22D1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</w:t>
      </w:r>
      <w:r w:rsidR="00463073">
        <w:rPr>
          <w:rFonts w:ascii="Times New Roman" w:hAnsi="Times New Roman"/>
        </w:rPr>
        <w:t xml:space="preserve">         </w:t>
      </w:r>
      <w:r w:rsidR="00FF52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A43BA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№</w:t>
      </w:r>
      <w:r w:rsidRPr="0059087C">
        <w:rPr>
          <w:rFonts w:ascii="Times New Roman" w:hAnsi="Times New Roman"/>
          <w:b/>
        </w:rPr>
        <w:t xml:space="preserve"> </w:t>
      </w:r>
      <w:r w:rsidR="001E3D09">
        <w:rPr>
          <w:rFonts w:ascii="Times New Roman" w:hAnsi="Times New Roman"/>
        </w:rPr>
        <w:t xml:space="preserve">    558-П</w:t>
      </w:r>
    </w:p>
    <w:p w:rsidR="00752478" w:rsidRDefault="00752478" w:rsidP="0061578D">
      <w:pPr>
        <w:jc w:val="center"/>
        <w:rPr>
          <w:rFonts w:ascii="Times New Roman" w:hAnsi="Times New Roman"/>
          <w:sz w:val="28"/>
          <w:szCs w:val="28"/>
        </w:rPr>
      </w:pPr>
    </w:p>
    <w:p w:rsidR="0061578D" w:rsidRPr="00463073" w:rsidRDefault="0061578D" w:rsidP="0061578D">
      <w:pPr>
        <w:jc w:val="center"/>
        <w:rPr>
          <w:rFonts w:ascii="Times New Roman" w:hAnsi="Times New Roman"/>
          <w:sz w:val="28"/>
          <w:szCs w:val="28"/>
        </w:rPr>
      </w:pPr>
      <w:r w:rsidRPr="00463073">
        <w:rPr>
          <w:rFonts w:ascii="Times New Roman" w:hAnsi="Times New Roman"/>
          <w:sz w:val="28"/>
          <w:szCs w:val="28"/>
        </w:rPr>
        <w:t>город Усть-Лабинск</w:t>
      </w:r>
    </w:p>
    <w:p w:rsidR="0061578D" w:rsidRPr="00463073" w:rsidRDefault="0061578D" w:rsidP="001F6E2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463073">
        <w:rPr>
          <w:rFonts w:ascii="Times New Roman" w:hAnsi="Times New Roman"/>
          <w:sz w:val="28"/>
          <w:szCs w:val="28"/>
        </w:rPr>
        <w:t>О проведении школьного</w:t>
      </w:r>
      <w:r w:rsidR="00BF51C2">
        <w:rPr>
          <w:rFonts w:ascii="Times New Roman" w:hAnsi="Times New Roman"/>
          <w:sz w:val="28"/>
          <w:szCs w:val="28"/>
        </w:rPr>
        <w:t xml:space="preserve"> и</w:t>
      </w:r>
      <w:r w:rsidR="006C6C74">
        <w:rPr>
          <w:rFonts w:ascii="Times New Roman" w:hAnsi="Times New Roman"/>
          <w:sz w:val="28"/>
          <w:szCs w:val="28"/>
        </w:rPr>
        <w:t xml:space="preserve"> муниципального </w:t>
      </w:r>
      <w:r w:rsidRPr="00463073">
        <w:rPr>
          <w:rFonts w:ascii="Times New Roman" w:hAnsi="Times New Roman"/>
          <w:sz w:val="28"/>
          <w:szCs w:val="28"/>
        </w:rPr>
        <w:t>этап</w:t>
      </w:r>
      <w:r w:rsidR="006C6C74">
        <w:rPr>
          <w:rFonts w:ascii="Times New Roman" w:hAnsi="Times New Roman"/>
          <w:sz w:val="28"/>
          <w:szCs w:val="28"/>
        </w:rPr>
        <w:t>ов</w:t>
      </w:r>
      <w:r w:rsidRPr="00463073">
        <w:rPr>
          <w:rFonts w:ascii="Times New Roman" w:hAnsi="Times New Roman"/>
          <w:sz w:val="28"/>
          <w:szCs w:val="28"/>
        </w:rPr>
        <w:t xml:space="preserve"> всероссийской олимпиады школьников в 201</w:t>
      </w:r>
      <w:r w:rsidR="00A14FDD">
        <w:rPr>
          <w:rFonts w:ascii="Times New Roman" w:hAnsi="Times New Roman"/>
          <w:sz w:val="28"/>
          <w:szCs w:val="28"/>
        </w:rPr>
        <w:t>8</w:t>
      </w:r>
      <w:r w:rsidRPr="00463073">
        <w:rPr>
          <w:rFonts w:ascii="Times New Roman" w:hAnsi="Times New Roman"/>
          <w:sz w:val="28"/>
          <w:szCs w:val="28"/>
        </w:rPr>
        <w:t>-201</w:t>
      </w:r>
      <w:r w:rsidR="00A14FDD">
        <w:rPr>
          <w:rFonts w:ascii="Times New Roman" w:hAnsi="Times New Roman"/>
          <w:sz w:val="28"/>
          <w:szCs w:val="28"/>
        </w:rPr>
        <w:t>9</w:t>
      </w:r>
      <w:r w:rsidRPr="00463073">
        <w:rPr>
          <w:rFonts w:ascii="Times New Roman" w:hAnsi="Times New Roman"/>
          <w:sz w:val="28"/>
          <w:szCs w:val="28"/>
        </w:rPr>
        <w:t xml:space="preserve"> учебном году</w:t>
      </w:r>
      <w:proofErr w:type="gramEnd"/>
    </w:p>
    <w:p w:rsidR="0061578D" w:rsidRPr="00D22D17" w:rsidRDefault="0061578D" w:rsidP="00615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78D" w:rsidRPr="00A14FDD" w:rsidRDefault="001F6E24" w:rsidP="006C6C74">
      <w:pPr>
        <w:spacing w:after="0" w:line="240" w:lineRule="auto"/>
        <w:ind w:left="-142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1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1578D" w:rsidRPr="00D22D17">
        <w:rPr>
          <w:rFonts w:ascii="Times New Roman" w:hAnsi="Times New Roman"/>
          <w:sz w:val="28"/>
          <w:szCs w:val="28"/>
        </w:rPr>
        <w:t xml:space="preserve">В соответствии с планом мероприятий </w:t>
      </w:r>
      <w:r w:rsidR="00925FCF">
        <w:rPr>
          <w:rFonts w:ascii="Times New Roman" w:hAnsi="Times New Roman"/>
          <w:sz w:val="28"/>
          <w:szCs w:val="28"/>
        </w:rPr>
        <w:t xml:space="preserve">управления образованием, </w:t>
      </w:r>
      <w:r w:rsidR="00A91F49" w:rsidRPr="00A91F49">
        <w:rPr>
          <w:rFonts w:ascii="Times New Roman" w:hAnsi="Times New Roman"/>
          <w:sz w:val="28"/>
          <w:szCs w:val="28"/>
        </w:rPr>
        <w:t>муниципально</w:t>
      </w:r>
      <w:r w:rsidR="00A91F49">
        <w:rPr>
          <w:rFonts w:ascii="Times New Roman" w:hAnsi="Times New Roman"/>
          <w:sz w:val="28"/>
          <w:szCs w:val="28"/>
        </w:rPr>
        <w:t>го</w:t>
      </w:r>
      <w:r w:rsidR="00A91F49" w:rsidRPr="00A91F49">
        <w:rPr>
          <w:rFonts w:ascii="Times New Roman" w:hAnsi="Times New Roman"/>
          <w:sz w:val="28"/>
          <w:szCs w:val="28"/>
        </w:rPr>
        <w:t xml:space="preserve"> бюджетно</w:t>
      </w:r>
      <w:r w:rsidR="00A91F49">
        <w:rPr>
          <w:rFonts w:ascii="Times New Roman" w:hAnsi="Times New Roman"/>
          <w:sz w:val="28"/>
          <w:szCs w:val="28"/>
        </w:rPr>
        <w:t>го</w:t>
      </w:r>
      <w:r w:rsidR="00A91F49" w:rsidRPr="00A91F49">
        <w:rPr>
          <w:rFonts w:ascii="Times New Roman" w:hAnsi="Times New Roman"/>
          <w:sz w:val="28"/>
          <w:szCs w:val="28"/>
        </w:rPr>
        <w:t xml:space="preserve"> учреждени</w:t>
      </w:r>
      <w:r w:rsidR="00A91F49">
        <w:rPr>
          <w:rFonts w:ascii="Times New Roman" w:hAnsi="Times New Roman"/>
          <w:sz w:val="28"/>
          <w:szCs w:val="28"/>
        </w:rPr>
        <w:t>я</w:t>
      </w:r>
      <w:r w:rsidR="00A91F49" w:rsidRPr="00A91F49">
        <w:rPr>
          <w:rFonts w:ascii="Times New Roman" w:hAnsi="Times New Roman"/>
          <w:sz w:val="28"/>
          <w:szCs w:val="28"/>
        </w:rPr>
        <w:t xml:space="preserve"> «</w:t>
      </w:r>
      <w:r w:rsidR="00A14FDD">
        <w:rPr>
          <w:rFonts w:ascii="Times New Roman" w:hAnsi="Times New Roman"/>
          <w:sz w:val="28"/>
          <w:szCs w:val="28"/>
        </w:rPr>
        <w:t>Центр развития одаренности</w:t>
      </w:r>
      <w:r w:rsidR="00A91F49" w:rsidRPr="00A91F49">
        <w:rPr>
          <w:rFonts w:ascii="Times New Roman" w:hAnsi="Times New Roman"/>
          <w:sz w:val="28"/>
          <w:szCs w:val="28"/>
        </w:rPr>
        <w:t>»</w:t>
      </w:r>
      <w:r w:rsidR="00A91F49">
        <w:rPr>
          <w:sz w:val="28"/>
          <w:szCs w:val="28"/>
        </w:rPr>
        <w:t xml:space="preserve"> </w:t>
      </w:r>
      <w:r w:rsidR="0061578D">
        <w:rPr>
          <w:rFonts w:ascii="Times New Roman" w:hAnsi="Times New Roman"/>
          <w:sz w:val="28"/>
          <w:szCs w:val="28"/>
        </w:rPr>
        <w:t xml:space="preserve"> и на основании приказа</w:t>
      </w:r>
      <w:r w:rsidR="0061578D" w:rsidRPr="00D22D17">
        <w:rPr>
          <w:rFonts w:ascii="Times New Roman" w:hAnsi="Times New Roman"/>
          <w:sz w:val="28"/>
          <w:szCs w:val="28"/>
        </w:rPr>
        <w:t xml:space="preserve"> </w:t>
      </w:r>
      <w:r w:rsidR="00B94A50">
        <w:rPr>
          <w:rFonts w:ascii="Times New Roman" w:hAnsi="Times New Roman"/>
          <w:sz w:val="28"/>
          <w:szCs w:val="28"/>
        </w:rPr>
        <w:t>министерства</w:t>
      </w:r>
      <w:r w:rsidR="0059087C">
        <w:rPr>
          <w:rFonts w:ascii="Times New Roman" w:hAnsi="Times New Roman"/>
          <w:sz w:val="28"/>
          <w:szCs w:val="28"/>
        </w:rPr>
        <w:t xml:space="preserve"> о</w:t>
      </w:r>
      <w:r w:rsidR="00463073">
        <w:rPr>
          <w:rFonts w:ascii="Times New Roman" w:hAnsi="Times New Roman"/>
          <w:sz w:val="28"/>
          <w:szCs w:val="28"/>
        </w:rPr>
        <w:t>бразования</w:t>
      </w:r>
      <w:r w:rsidR="00F02F28">
        <w:rPr>
          <w:rFonts w:ascii="Times New Roman" w:hAnsi="Times New Roman"/>
          <w:sz w:val="28"/>
          <w:szCs w:val="28"/>
        </w:rPr>
        <w:t xml:space="preserve">, </w:t>
      </w:r>
      <w:r w:rsidR="00463073">
        <w:rPr>
          <w:rFonts w:ascii="Times New Roman" w:hAnsi="Times New Roman"/>
          <w:sz w:val="28"/>
          <w:szCs w:val="28"/>
        </w:rPr>
        <w:t xml:space="preserve"> науки  </w:t>
      </w:r>
      <w:r w:rsidR="00F02F28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="000277E2">
        <w:rPr>
          <w:rFonts w:ascii="Times New Roman" w:hAnsi="Times New Roman"/>
          <w:sz w:val="28"/>
          <w:szCs w:val="28"/>
        </w:rPr>
        <w:t>Краснодарского края от 0</w:t>
      </w:r>
      <w:r w:rsidR="00A14FDD">
        <w:rPr>
          <w:rFonts w:ascii="Times New Roman" w:hAnsi="Times New Roman"/>
          <w:sz w:val="28"/>
          <w:szCs w:val="28"/>
        </w:rPr>
        <w:t>7.</w:t>
      </w:r>
      <w:r w:rsidR="00A4546B" w:rsidRPr="00D22D17">
        <w:rPr>
          <w:rFonts w:ascii="Times New Roman" w:hAnsi="Times New Roman"/>
          <w:sz w:val="28"/>
          <w:szCs w:val="28"/>
        </w:rPr>
        <w:t>0</w:t>
      </w:r>
      <w:r w:rsidR="00AF3AA9">
        <w:rPr>
          <w:rFonts w:ascii="Times New Roman" w:hAnsi="Times New Roman"/>
          <w:sz w:val="28"/>
          <w:szCs w:val="28"/>
        </w:rPr>
        <w:t>8</w:t>
      </w:r>
      <w:r w:rsidR="00A4546B" w:rsidRPr="00D22D17">
        <w:rPr>
          <w:rFonts w:ascii="Times New Roman" w:hAnsi="Times New Roman"/>
          <w:sz w:val="28"/>
          <w:szCs w:val="28"/>
        </w:rPr>
        <w:t>.201</w:t>
      </w:r>
      <w:r w:rsidR="00A14FDD">
        <w:rPr>
          <w:rFonts w:ascii="Times New Roman" w:hAnsi="Times New Roman"/>
          <w:sz w:val="28"/>
          <w:szCs w:val="28"/>
        </w:rPr>
        <w:t>8</w:t>
      </w:r>
      <w:r w:rsidR="00A4546B" w:rsidRPr="00D22D17">
        <w:rPr>
          <w:rFonts w:ascii="Times New Roman" w:hAnsi="Times New Roman"/>
          <w:sz w:val="28"/>
          <w:szCs w:val="28"/>
        </w:rPr>
        <w:t xml:space="preserve"> г.  </w:t>
      </w:r>
      <w:r w:rsidR="00463073">
        <w:rPr>
          <w:rFonts w:ascii="Times New Roman" w:hAnsi="Times New Roman"/>
          <w:sz w:val="28"/>
          <w:szCs w:val="28"/>
        </w:rPr>
        <w:t xml:space="preserve">№ </w:t>
      </w:r>
      <w:r w:rsidR="00A14FDD">
        <w:rPr>
          <w:rFonts w:ascii="Times New Roman" w:hAnsi="Times New Roman"/>
          <w:sz w:val="28"/>
          <w:szCs w:val="28"/>
        </w:rPr>
        <w:t>2847</w:t>
      </w:r>
      <w:r w:rsidR="000277E2">
        <w:rPr>
          <w:rFonts w:ascii="Times New Roman" w:hAnsi="Times New Roman"/>
          <w:sz w:val="28"/>
          <w:szCs w:val="28"/>
        </w:rPr>
        <w:t xml:space="preserve"> </w:t>
      </w:r>
      <w:r w:rsidR="0061578D" w:rsidRPr="00D22D17">
        <w:rPr>
          <w:rFonts w:ascii="Times New Roman" w:hAnsi="Times New Roman"/>
          <w:sz w:val="28"/>
          <w:szCs w:val="28"/>
        </w:rPr>
        <w:t>«О проведен</w:t>
      </w:r>
      <w:r w:rsidR="00AF3AA9">
        <w:rPr>
          <w:rFonts w:ascii="Times New Roman" w:hAnsi="Times New Roman"/>
          <w:sz w:val="28"/>
          <w:szCs w:val="28"/>
        </w:rPr>
        <w:t xml:space="preserve">ии школьного, муниципального, </w:t>
      </w:r>
      <w:r w:rsidR="0061578D" w:rsidRPr="00D22D17">
        <w:rPr>
          <w:rFonts w:ascii="Times New Roman" w:hAnsi="Times New Roman"/>
          <w:sz w:val="28"/>
          <w:szCs w:val="28"/>
        </w:rPr>
        <w:t xml:space="preserve">регионального этапов </w:t>
      </w:r>
      <w:r w:rsidR="000277E2">
        <w:rPr>
          <w:rFonts w:ascii="Times New Roman" w:hAnsi="Times New Roman"/>
          <w:sz w:val="28"/>
          <w:szCs w:val="28"/>
        </w:rPr>
        <w:t>в</w:t>
      </w:r>
      <w:r w:rsidR="0061578D" w:rsidRPr="00D22D17">
        <w:rPr>
          <w:rFonts w:ascii="Times New Roman" w:hAnsi="Times New Roman"/>
          <w:sz w:val="28"/>
          <w:szCs w:val="28"/>
        </w:rPr>
        <w:t>сероссийской олимпиады школьников</w:t>
      </w:r>
      <w:r w:rsidR="00AF3AA9">
        <w:rPr>
          <w:rFonts w:ascii="Times New Roman" w:hAnsi="Times New Roman"/>
          <w:sz w:val="28"/>
          <w:szCs w:val="28"/>
        </w:rPr>
        <w:t xml:space="preserve"> </w:t>
      </w:r>
      <w:r w:rsidR="0061578D" w:rsidRPr="00D22D17">
        <w:rPr>
          <w:rFonts w:ascii="Times New Roman" w:hAnsi="Times New Roman"/>
          <w:sz w:val="28"/>
          <w:szCs w:val="28"/>
        </w:rPr>
        <w:t>в 201</w:t>
      </w:r>
      <w:r w:rsidR="00A14FDD">
        <w:rPr>
          <w:rFonts w:ascii="Times New Roman" w:hAnsi="Times New Roman"/>
          <w:sz w:val="28"/>
          <w:szCs w:val="28"/>
        </w:rPr>
        <w:t>8</w:t>
      </w:r>
      <w:r w:rsidR="0061578D" w:rsidRPr="00D22D17">
        <w:rPr>
          <w:rFonts w:ascii="Times New Roman" w:hAnsi="Times New Roman"/>
          <w:sz w:val="28"/>
          <w:szCs w:val="28"/>
        </w:rPr>
        <w:t xml:space="preserve"> – 201</w:t>
      </w:r>
      <w:r w:rsidR="00A14FDD">
        <w:rPr>
          <w:rFonts w:ascii="Times New Roman" w:hAnsi="Times New Roman"/>
          <w:sz w:val="28"/>
          <w:szCs w:val="28"/>
        </w:rPr>
        <w:t>9</w:t>
      </w:r>
      <w:r w:rsidR="0061578D" w:rsidRPr="00D22D17">
        <w:rPr>
          <w:rFonts w:ascii="Times New Roman" w:hAnsi="Times New Roman"/>
          <w:sz w:val="28"/>
          <w:szCs w:val="28"/>
        </w:rPr>
        <w:t xml:space="preserve">  учебном году»</w:t>
      </w:r>
      <w:r w:rsidR="00925FCF">
        <w:rPr>
          <w:rFonts w:ascii="Times New Roman" w:hAnsi="Times New Roman"/>
          <w:sz w:val="28"/>
          <w:szCs w:val="28"/>
        </w:rPr>
        <w:t xml:space="preserve"> </w:t>
      </w:r>
      <w:r w:rsidR="00463073" w:rsidRPr="00D22D17">
        <w:rPr>
          <w:rFonts w:ascii="Times New Roman" w:hAnsi="Times New Roman"/>
          <w:sz w:val="28"/>
          <w:szCs w:val="28"/>
        </w:rPr>
        <w:t xml:space="preserve"> </w:t>
      </w:r>
      <w:r w:rsidR="00463073" w:rsidRPr="00A14FDD">
        <w:rPr>
          <w:rFonts w:ascii="Times New Roman" w:hAnsi="Times New Roman"/>
          <w:spacing w:val="20"/>
          <w:sz w:val="28"/>
          <w:szCs w:val="28"/>
        </w:rPr>
        <w:t>приказываю:</w:t>
      </w:r>
    </w:p>
    <w:p w:rsidR="0061578D" w:rsidRPr="00462A8C" w:rsidRDefault="0061578D" w:rsidP="006C6C74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  </w:t>
      </w:r>
      <w:r w:rsidRPr="00462A8C">
        <w:rPr>
          <w:rFonts w:ascii="Times New Roman" w:hAnsi="Times New Roman"/>
          <w:sz w:val="28"/>
          <w:szCs w:val="28"/>
        </w:rPr>
        <w:t>Провести в 201</w:t>
      </w:r>
      <w:r w:rsidR="00A14FDD">
        <w:rPr>
          <w:rFonts w:ascii="Times New Roman" w:hAnsi="Times New Roman"/>
          <w:sz w:val="28"/>
          <w:szCs w:val="28"/>
        </w:rPr>
        <w:t>8</w:t>
      </w:r>
      <w:r w:rsidRPr="00462A8C">
        <w:rPr>
          <w:rFonts w:ascii="Times New Roman" w:hAnsi="Times New Roman"/>
          <w:sz w:val="28"/>
          <w:szCs w:val="28"/>
        </w:rPr>
        <w:t>-201</w:t>
      </w:r>
      <w:r w:rsidR="00A14FDD">
        <w:rPr>
          <w:rFonts w:ascii="Times New Roman" w:hAnsi="Times New Roman"/>
          <w:sz w:val="28"/>
          <w:szCs w:val="28"/>
        </w:rPr>
        <w:t>9</w:t>
      </w:r>
      <w:r w:rsidRPr="00462A8C">
        <w:rPr>
          <w:rFonts w:ascii="Times New Roman" w:hAnsi="Times New Roman"/>
          <w:sz w:val="28"/>
          <w:szCs w:val="28"/>
        </w:rPr>
        <w:t xml:space="preserve"> учебном году школьный этап всероссийской олимпиады школьников </w:t>
      </w:r>
      <w:r w:rsidRPr="00AF3AA9">
        <w:rPr>
          <w:rFonts w:ascii="Times New Roman" w:hAnsi="Times New Roman"/>
          <w:sz w:val="28"/>
          <w:szCs w:val="28"/>
        </w:rPr>
        <w:t xml:space="preserve">по </w:t>
      </w:r>
      <w:r w:rsidR="00A14FDD">
        <w:rPr>
          <w:rFonts w:ascii="Times New Roman" w:hAnsi="Times New Roman"/>
          <w:sz w:val="28"/>
          <w:szCs w:val="28"/>
        </w:rPr>
        <w:t>русскому языку, математике, астрономии, английскому языку, немецкому языку, информатике и ИКТ, истории, искусству (мировая художественная культура), литературе, технологии физической культуре, биологии, географии, обществознанию, основам безопасности жизнедеятельности, физике, экономике, химии, праву, экологии</w:t>
      </w:r>
      <w:r w:rsidR="00AF3AA9" w:rsidRPr="00AF3AA9">
        <w:rPr>
          <w:rFonts w:ascii="Times New Roman" w:hAnsi="Times New Roman"/>
          <w:sz w:val="28"/>
          <w:szCs w:val="28"/>
        </w:rPr>
        <w:t xml:space="preserve"> </w:t>
      </w:r>
      <w:r w:rsidRPr="00AF3AA9">
        <w:rPr>
          <w:rFonts w:ascii="Times New Roman" w:hAnsi="Times New Roman"/>
          <w:sz w:val="28"/>
          <w:szCs w:val="28"/>
        </w:rPr>
        <w:t>(приложение 1).</w:t>
      </w:r>
    </w:p>
    <w:p w:rsidR="0061578D" w:rsidRPr="00463073" w:rsidRDefault="0061578D" w:rsidP="006C6C74">
      <w:pPr>
        <w:pStyle w:val="a3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22D17">
        <w:rPr>
          <w:rFonts w:ascii="Times New Roman" w:hAnsi="Times New Roman"/>
          <w:sz w:val="28"/>
          <w:szCs w:val="28"/>
        </w:rPr>
        <w:t xml:space="preserve">       Утвердить график проведения школьного</w:t>
      </w:r>
      <w:r>
        <w:rPr>
          <w:rFonts w:ascii="Times New Roman" w:hAnsi="Times New Roman"/>
          <w:sz w:val="28"/>
          <w:szCs w:val="28"/>
        </w:rPr>
        <w:t xml:space="preserve"> этапа</w:t>
      </w:r>
      <w:r w:rsidRPr="00D22D17">
        <w:rPr>
          <w:rFonts w:ascii="Times New Roman" w:hAnsi="Times New Roman"/>
          <w:sz w:val="28"/>
          <w:szCs w:val="28"/>
        </w:rPr>
        <w:t xml:space="preserve"> всероссийской олимпиады школьников по предметам в 201</w:t>
      </w:r>
      <w:r w:rsidR="00A14FDD">
        <w:rPr>
          <w:rFonts w:ascii="Times New Roman" w:hAnsi="Times New Roman"/>
          <w:sz w:val="28"/>
          <w:szCs w:val="28"/>
        </w:rPr>
        <w:t>8</w:t>
      </w:r>
      <w:r w:rsidRPr="00D22D17">
        <w:rPr>
          <w:rFonts w:ascii="Times New Roman" w:hAnsi="Times New Roman"/>
          <w:sz w:val="28"/>
          <w:szCs w:val="28"/>
        </w:rPr>
        <w:t>-201</w:t>
      </w:r>
      <w:r w:rsidR="00A14FDD">
        <w:rPr>
          <w:rFonts w:ascii="Times New Roman" w:hAnsi="Times New Roman"/>
          <w:sz w:val="28"/>
          <w:szCs w:val="28"/>
        </w:rPr>
        <w:t>9</w:t>
      </w:r>
      <w:r w:rsidR="00A4546B">
        <w:rPr>
          <w:rFonts w:ascii="Times New Roman" w:hAnsi="Times New Roman"/>
          <w:sz w:val="28"/>
          <w:szCs w:val="28"/>
        </w:rPr>
        <w:t xml:space="preserve"> учебном году (</w:t>
      </w:r>
      <w:r w:rsidRPr="00463073">
        <w:rPr>
          <w:rFonts w:ascii="Times New Roman" w:hAnsi="Times New Roman"/>
          <w:sz w:val="28"/>
          <w:szCs w:val="28"/>
        </w:rPr>
        <w:t>приложени</w:t>
      </w:r>
      <w:r w:rsidR="00A4546B">
        <w:rPr>
          <w:rFonts w:ascii="Times New Roman" w:hAnsi="Times New Roman"/>
          <w:sz w:val="28"/>
          <w:szCs w:val="28"/>
        </w:rPr>
        <w:t>е</w:t>
      </w:r>
      <w:r w:rsidRPr="00463073">
        <w:rPr>
          <w:rFonts w:ascii="Times New Roman" w:hAnsi="Times New Roman"/>
          <w:sz w:val="28"/>
          <w:szCs w:val="28"/>
        </w:rPr>
        <w:t xml:space="preserve"> 2</w:t>
      </w:r>
      <w:r w:rsidR="00A4546B">
        <w:rPr>
          <w:rFonts w:ascii="Times New Roman" w:hAnsi="Times New Roman"/>
          <w:sz w:val="28"/>
          <w:szCs w:val="28"/>
        </w:rPr>
        <w:t>)</w:t>
      </w:r>
      <w:r w:rsidRPr="00463073">
        <w:rPr>
          <w:rFonts w:ascii="Times New Roman" w:hAnsi="Times New Roman"/>
          <w:sz w:val="28"/>
          <w:szCs w:val="28"/>
        </w:rPr>
        <w:t>.</w:t>
      </w:r>
    </w:p>
    <w:p w:rsidR="0061578D" w:rsidRDefault="0061578D" w:rsidP="006C6C7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22D17">
        <w:rPr>
          <w:rFonts w:ascii="Times New Roman" w:hAnsi="Times New Roman"/>
          <w:sz w:val="28"/>
          <w:szCs w:val="28"/>
        </w:rPr>
        <w:t xml:space="preserve">      </w:t>
      </w:r>
      <w:r w:rsidR="007F3F38">
        <w:rPr>
          <w:rFonts w:ascii="Times New Roman" w:hAnsi="Times New Roman"/>
          <w:sz w:val="28"/>
          <w:szCs w:val="28"/>
        </w:rPr>
        <w:t xml:space="preserve">Директору </w:t>
      </w:r>
      <w:r>
        <w:rPr>
          <w:rFonts w:ascii="Times New Roman" w:hAnsi="Times New Roman"/>
          <w:sz w:val="28"/>
          <w:szCs w:val="28"/>
        </w:rPr>
        <w:t>МБУ «</w:t>
      </w:r>
      <w:r w:rsidR="00A14FDD">
        <w:rPr>
          <w:rFonts w:ascii="Times New Roman" w:hAnsi="Times New Roman"/>
          <w:sz w:val="28"/>
          <w:szCs w:val="28"/>
        </w:rPr>
        <w:t>ЦРО</w:t>
      </w:r>
      <w:r>
        <w:rPr>
          <w:rFonts w:ascii="Times New Roman" w:hAnsi="Times New Roman"/>
          <w:sz w:val="28"/>
          <w:szCs w:val="28"/>
        </w:rPr>
        <w:t>»  (Езубова Ю.В.):</w:t>
      </w:r>
    </w:p>
    <w:p w:rsidR="0061578D" w:rsidRPr="00D22D17" w:rsidRDefault="0061578D" w:rsidP="006C6C7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1. </w:t>
      </w:r>
      <w:r w:rsidRPr="00D22D17">
        <w:rPr>
          <w:rFonts w:ascii="Times New Roman" w:hAnsi="Times New Roman"/>
          <w:sz w:val="28"/>
          <w:szCs w:val="28"/>
        </w:rPr>
        <w:t>Организовать подготовку заданий для проведения школьного этапа всероссийской олимпиады школьников и региональных</w:t>
      </w:r>
      <w:r w:rsidR="009B41D4">
        <w:rPr>
          <w:rFonts w:ascii="Times New Roman" w:hAnsi="Times New Roman"/>
          <w:sz w:val="28"/>
          <w:szCs w:val="28"/>
        </w:rPr>
        <w:t xml:space="preserve"> (краевых)</w:t>
      </w:r>
      <w:r w:rsidRPr="00D22D17">
        <w:rPr>
          <w:rFonts w:ascii="Times New Roman" w:hAnsi="Times New Roman"/>
          <w:sz w:val="28"/>
          <w:szCs w:val="28"/>
        </w:rPr>
        <w:t xml:space="preserve"> ол</w:t>
      </w:r>
      <w:r w:rsidR="00B94A50">
        <w:rPr>
          <w:rFonts w:ascii="Times New Roman" w:hAnsi="Times New Roman"/>
          <w:sz w:val="28"/>
          <w:szCs w:val="28"/>
        </w:rPr>
        <w:t xml:space="preserve">импиад </w:t>
      </w:r>
      <w:r w:rsidR="00A14FDD">
        <w:rPr>
          <w:rFonts w:ascii="Times New Roman" w:hAnsi="Times New Roman"/>
          <w:sz w:val="28"/>
          <w:szCs w:val="28"/>
        </w:rPr>
        <w:t xml:space="preserve"> до </w:t>
      </w:r>
      <w:r w:rsidR="009B41D4">
        <w:rPr>
          <w:rFonts w:ascii="Times New Roman" w:hAnsi="Times New Roman"/>
          <w:sz w:val="28"/>
          <w:szCs w:val="28"/>
        </w:rPr>
        <w:t>1 октября</w:t>
      </w:r>
      <w:r w:rsidR="00B94A50">
        <w:rPr>
          <w:rFonts w:ascii="Times New Roman" w:hAnsi="Times New Roman"/>
          <w:sz w:val="28"/>
          <w:szCs w:val="28"/>
        </w:rPr>
        <w:t xml:space="preserve"> 201</w:t>
      </w:r>
      <w:r w:rsidR="00A14FD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1578D" w:rsidRDefault="004B21FA" w:rsidP="006C6C7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578D">
        <w:rPr>
          <w:rFonts w:ascii="Times New Roman" w:hAnsi="Times New Roman"/>
          <w:b/>
          <w:sz w:val="28"/>
          <w:szCs w:val="28"/>
        </w:rPr>
        <w:t xml:space="preserve">     </w:t>
      </w:r>
      <w:r w:rsidR="0061578D">
        <w:rPr>
          <w:rFonts w:ascii="Times New Roman" w:hAnsi="Times New Roman"/>
          <w:sz w:val="28"/>
          <w:szCs w:val="28"/>
        </w:rPr>
        <w:t>3</w:t>
      </w:r>
      <w:r w:rsidR="0061578D" w:rsidRPr="00F85D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61578D" w:rsidRPr="00F85D1A">
        <w:rPr>
          <w:rFonts w:ascii="Times New Roman" w:hAnsi="Times New Roman"/>
          <w:sz w:val="28"/>
          <w:szCs w:val="28"/>
        </w:rPr>
        <w:t>.</w:t>
      </w:r>
      <w:r w:rsidR="0061578D">
        <w:rPr>
          <w:rFonts w:ascii="Times New Roman" w:hAnsi="Times New Roman"/>
          <w:b/>
          <w:sz w:val="28"/>
          <w:szCs w:val="28"/>
        </w:rPr>
        <w:t xml:space="preserve"> </w:t>
      </w:r>
      <w:r w:rsidR="0061578D">
        <w:rPr>
          <w:rFonts w:ascii="Times New Roman" w:hAnsi="Times New Roman"/>
          <w:sz w:val="28"/>
          <w:szCs w:val="28"/>
        </w:rPr>
        <w:t xml:space="preserve">  </w:t>
      </w:r>
      <w:r w:rsidR="0061578D" w:rsidRPr="00D22D17">
        <w:rPr>
          <w:rFonts w:ascii="Times New Roman" w:hAnsi="Times New Roman"/>
          <w:sz w:val="28"/>
          <w:szCs w:val="28"/>
        </w:rPr>
        <w:t xml:space="preserve">Организовать своевременное заполнение </w:t>
      </w:r>
      <w:r w:rsidR="0061578D">
        <w:rPr>
          <w:rFonts w:ascii="Times New Roman" w:hAnsi="Times New Roman"/>
          <w:sz w:val="28"/>
          <w:szCs w:val="28"/>
        </w:rPr>
        <w:t xml:space="preserve">муниципальной </w:t>
      </w:r>
      <w:r w:rsidR="0061578D" w:rsidRPr="00D22D17">
        <w:rPr>
          <w:rFonts w:ascii="Times New Roman" w:hAnsi="Times New Roman"/>
          <w:sz w:val="28"/>
          <w:szCs w:val="28"/>
        </w:rPr>
        <w:t xml:space="preserve"> базы данных победителей и приз</w:t>
      </w:r>
      <w:r w:rsidR="0061578D">
        <w:rPr>
          <w:rFonts w:ascii="Times New Roman" w:hAnsi="Times New Roman"/>
          <w:sz w:val="28"/>
          <w:szCs w:val="28"/>
        </w:rPr>
        <w:t>еров школьного этапа.</w:t>
      </w:r>
    </w:p>
    <w:p w:rsidR="006C6C74" w:rsidRDefault="006C6C74" w:rsidP="006C6C7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C6C74" w:rsidRDefault="006C6C74" w:rsidP="006C6C7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578D" w:rsidRPr="00D22D17" w:rsidRDefault="00EF10C1" w:rsidP="006C6C7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   Руководителям образовательных организаций</w:t>
      </w:r>
      <w:r w:rsidR="0061578D">
        <w:rPr>
          <w:rFonts w:ascii="Times New Roman" w:hAnsi="Times New Roman"/>
          <w:sz w:val="28"/>
          <w:szCs w:val="28"/>
        </w:rPr>
        <w:t>:</w:t>
      </w:r>
    </w:p>
    <w:p w:rsidR="0061578D" w:rsidRPr="00D22D17" w:rsidRDefault="0061578D" w:rsidP="006C6C7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1.</w:t>
      </w:r>
      <w:r w:rsidRPr="00D22D17">
        <w:rPr>
          <w:rFonts w:ascii="Times New Roman" w:hAnsi="Times New Roman"/>
          <w:sz w:val="28"/>
          <w:szCs w:val="28"/>
        </w:rPr>
        <w:t xml:space="preserve">   Провести </w:t>
      </w:r>
      <w:r>
        <w:rPr>
          <w:rFonts w:ascii="Times New Roman" w:hAnsi="Times New Roman"/>
          <w:sz w:val="28"/>
          <w:szCs w:val="28"/>
        </w:rPr>
        <w:t>школьный</w:t>
      </w:r>
      <w:r w:rsidRPr="00D22D17">
        <w:rPr>
          <w:rFonts w:ascii="Times New Roman" w:hAnsi="Times New Roman"/>
          <w:sz w:val="28"/>
          <w:szCs w:val="28"/>
        </w:rPr>
        <w:t xml:space="preserve"> этап всероссийской олимпиады школьников</w:t>
      </w:r>
      <w:r w:rsidR="007F3F38">
        <w:rPr>
          <w:rFonts w:ascii="Times New Roman" w:hAnsi="Times New Roman"/>
          <w:sz w:val="28"/>
          <w:szCs w:val="28"/>
        </w:rPr>
        <w:t xml:space="preserve"> </w:t>
      </w:r>
      <w:r w:rsidRPr="00D22D17">
        <w:rPr>
          <w:rFonts w:ascii="Times New Roman" w:hAnsi="Times New Roman"/>
          <w:sz w:val="28"/>
          <w:szCs w:val="28"/>
        </w:rPr>
        <w:t xml:space="preserve">строго в установленные </w:t>
      </w:r>
      <w:r>
        <w:rPr>
          <w:rFonts w:ascii="Times New Roman" w:hAnsi="Times New Roman"/>
          <w:sz w:val="28"/>
          <w:szCs w:val="28"/>
        </w:rPr>
        <w:t>управлением образованием</w:t>
      </w:r>
      <w:r w:rsidR="004B21FA">
        <w:rPr>
          <w:rFonts w:ascii="Times New Roman" w:hAnsi="Times New Roman"/>
          <w:sz w:val="28"/>
          <w:szCs w:val="28"/>
        </w:rPr>
        <w:t xml:space="preserve"> </w:t>
      </w:r>
      <w:r w:rsidR="00236048">
        <w:rPr>
          <w:rFonts w:ascii="Times New Roman" w:hAnsi="Times New Roman"/>
          <w:sz w:val="28"/>
          <w:szCs w:val="28"/>
        </w:rPr>
        <w:t xml:space="preserve">сроки </w:t>
      </w:r>
      <w:r w:rsidR="004B21FA">
        <w:rPr>
          <w:rFonts w:ascii="Times New Roman" w:hAnsi="Times New Roman"/>
          <w:sz w:val="28"/>
          <w:szCs w:val="28"/>
        </w:rPr>
        <w:t xml:space="preserve"> </w:t>
      </w:r>
      <w:r w:rsidR="007F3F38">
        <w:rPr>
          <w:rFonts w:ascii="Times New Roman" w:hAnsi="Times New Roman"/>
          <w:sz w:val="28"/>
          <w:szCs w:val="28"/>
        </w:rPr>
        <w:t xml:space="preserve">до 1 ноября </w:t>
      </w:r>
      <w:r w:rsidR="004B21FA" w:rsidRPr="00D22D17">
        <w:rPr>
          <w:rFonts w:ascii="Times New Roman" w:hAnsi="Times New Roman"/>
          <w:sz w:val="28"/>
          <w:szCs w:val="28"/>
        </w:rPr>
        <w:t xml:space="preserve"> 201</w:t>
      </w:r>
      <w:r w:rsidR="00A14FDD">
        <w:rPr>
          <w:rFonts w:ascii="Times New Roman" w:hAnsi="Times New Roman"/>
          <w:sz w:val="28"/>
          <w:szCs w:val="28"/>
        </w:rPr>
        <w:t xml:space="preserve">8 </w:t>
      </w:r>
      <w:r w:rsidR="004B21FA" w:rsidRPr="00D22D17">
        <w:rPr>
          <w:rFonts w:ascii="Times New Roman" w:hAnsi="Times New Roman"/>
          <w:sz w:val="28"/>
          <w:szCs w:val="28"/>
        </w:rPr>
        <w:t>года,</w:t>
      </w:r>
      <w:r w:rsidR="004B21FA">
        <w:rPr>
          <w:rFonts w:ascii="Times New Roman" w:hAnsi="Times New Roman"/>
          <w:sz w:val="28"/>
          <w:szCs w:val="28"/>
        </w:rPr>
        <w:t xml:space="preserve"> согласно графику </w:t>
      </w:r>
      <w:r w:rsidR="004B21FA" w:rsidRPr="00463073">
        <w:rPr>
          <w:rFonts w:ascii="Times New Roman" w:hAnsi="Times New Roman"/>
          <w:sz w:val="28"/>
          <w:szCs w:val="28"/>
        </w:rPr>
        <w:t>(приложение 2).</w:t>
      </w:r>
    </w:p>
    <w:p w:rsidR="0061578D" w:rsidRDefault="0061578D" w:rsidP="006C6C7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.   Предоставить </w:t>
      </w:r>
      <w:r w:rsidRPr="00462A8C">
        <w:rPr>
          <w:rFonts w:ascii="Times New Roman" w:hAnsi="Times New Roman"/>
          <w:sz w:val="28"/>
          <w:szCs w:val="28"/>
        </w:rPr>
        <w:t xml:space="preserve">в электронном виде </w:t>
      </w:r>
      <w:r w:rsidR="00BB5079">
        <w:rPr>
          <w:rFonts w:ascii="Times New Roman" w:hAnsi="Times New Roman"/>
          <w:sz w:val="28"/>
          <w:szCs w:val="28"/>
        </w:rPr>
        <w:t xml:space="preserve">на электронный адрес: </w:t>
      </w:r>
      <w:r w:rsidR="00BB5079" w:rsidRPr="00BB5079">
        <w:rPr>
          <w:rStyle w:val="dropdown-user-namefirst-letter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u</w:t>
      </w:r>
      <w:r w:rsidR="00BB5079" w:rsidRPr="00BB507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mc-ustlabinsk@yandex.ru</w:t>
      </w:r>
      <w:r w:rsidR="00BB5079" w:rsidRPr="00BB5079">
        <w:rPr>
          <w:rFonts w:ascii="Times New Roman" w:hAnsi="Times New Roman"/>
          <w:sz w:val="28"/>
          <w:szCs w:val="28"/>
        </w:rPr>
        <w:t xml:space="preserve"> </w:t>
      </w:r>
      <w:r w:rsidRPr="00871659">
        <w:rPr>
          <w:rFonts w:ascii="Times New Roman" w:hAnsi="Times New Roman"/>
          <w:b/>
          <w:sz w:val="28"/>
          <w:szCs w:val="28"/>
        </w:rPr>
        <w:t xml:space="preserve">в течение </w:t>
      </w:r>
      <w:r w:rsidR="00871659" w:rsidRPr="00871659">
        <w:rPr>
          <w:rFonts w:ascii="Times New Roman" w:hAnsi="Times New Roman"/>
          <w:b/>
          <w:sz w:val="28"/>
          <w:szCs w:val="28"/>
        </w:rPr>
        <w:t>3</w:t>
      </w:r>
      <w:r w:rsidR="00287C56">
        <w:rPr>
          <w:rFonts w:ascii="Times New Roman" w:hAnsi="Times New Roman"/>
          <w:b/>
          <w:sz w:val="28"/>
          <w:szCs w:val="28"/>
        </w:rPr>
        <w:t>-х</w:t>
      </w:r>
      <w:r w:rsidRPr="00871659">
        <w:rPr>
          <w:rFonts w:ascii="Times New Roman" w:hAnsi="Times New Roman"/>
          <w:b/>
          <w:sz w:val="28"/>
          <w:szCs w:val="28"/>
        </w:rPr>
        <w:t xml:space="preserve">  дней </w:t>
      </w:r>
      <w:r w:rsidRPr="00871659">
        <w:rPr>
          <w:rFonts w:ascii="Times New Roman" w:hAnsi="Times New Roman"/>
          <w:sz w:val="28"/>
          <w:szCs w:val="28"/>
        </w:rPr>
        <w:t>с момента</w:t>
      </w:r>
      <w:r w:rsidRPr="00462A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8C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школьной  олимпиады:</w:t>
      </w:r>
      <w:r w:rsidRPr="00462A8C">
        <w:rPr>
          <w:rFonts w:ascii="Times New Roman" w:hAnsi="Times New Roman"/>
          <w:sz w:val="28"/>
          <w:szCs w:val="28"/>
        </w:rPr>
        <w:t xml:space="preserve">  </w:t>
      </w:r>
    </w:p>
    <w:p w:rsidR="0061578D" w:rsidRPr="00462A8C" w:rsidRDefault="00236048" w:rsidP="006C6C74">
      <w:pPr>
        <w:pStyle w:val="a3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</w:t>
      </w:r>
      <w:r w:rsidR="0061578D">
        <w:rPr>
          <w:rFonts w:ascii="Times New Roman" w:hAnsi="Times New Roman"/>
          <w:sz w:val="28"/>
          <w:szCs w:val="28"/>
        </w:rPr>
        <w:t xml:space="preserve"> заседания жюри;</w:t>
      </w:r>
      <w:r w:rsidR="0061578D" w:rsidRPr="00D76C83">
        <w:rPr>
          <w:sz w:val="28"/>
          <w:szCs w:val="28"/>
        </w:rPr>
        <w:t xml:space="preserve"> </w:t>
      </w:r>
    </w:p>
    <w:p w:rsidR="0061578D" w:rsidRDefault="00236048" w:rsidP="006C6C74">
      <w:pPr>
        <w:pStyle w:val="a3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е</w:t>
      </w:r>
      <w:r w:rsidR="0061578D" w:rsidRPr="00314C9C">
        <w:rPr>
          <w:rFonts w:ascii="Times New Roman" w:hAnsi="Times New Roman"/>
          <w:sz w:val="28"/>
          <w:szCs w:val="28"/>
        </w:rPr>
        <w:t xml:space="preserve"> таблиц</w:t>
      </w:r>
      <w:r w:rsidR="0061578D">
        <w:rPr>
          <w:rFonts w:ascii="Times New Roman" w:hAnsi="Times New Roman"/>
          <w:sz w:val="28"/>
          <w:szCs w:val="28"/>
        </w:rPr>
        <w:t xml:space="preserve">ы </w:t>
      </w:r>
      <w:r w:rsidR="0061578D" w:rsidRPr="00314C9C">
        <w:rPr>
          <w:rFonts w:ascii="Times New Roman" w:hAnsi="Times New Roman"/>
          <w:sz w:val="28"/>
          <w:szCs w:val="28"/>
        </w:rPr>
        <w:t>результатов участников олимпиады</w:t>
      </w:r>
      <w:r w:rsidR="0061578D">
        <w:rPr>
          <w:rFonts w:ascii="Times New Roman" w:hAnsi="Times New Roman"/>
          <w:sz w:val="28"/>
          <w:szCs w:val="28"/>
        </w:rPr>
        <w:t>;</w:t>
      </w:r>
      <w:r w:rsidR="0061578D" w:rsidRPr="00314C9C">
        <w:rPr>
          <w:rFonts w:ascii="Times New Roman" w:hAnsi="Times New Roman"/>
          <w:sz w:val="28"/>
          <w:szCs w:val="28"/>
        </w:rPr>
        <w:t xml:space="preserve"> </w:t>
      </w:r>
    </w:p>
    <w:p w:rsidR="00F84860" w:rsidRDefault="0061578D" w:rsidP="006C6C74">
      <w:pPr>
        <w:pStyle w:val="a3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14C9C">
        <w:rPr>
          <w:rFonts w:ascii="Times New Roman" w:hAnsi="Times New Roman"/>
          <w:sz w:val="28"/>
          <w:szCs w:val="28"/>
        </w:rPr>
        <w:t>протокол</w:t>
      </w:r>
      <w:r w:rsidR="0023604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236048">
        <w:rPr>
          <w:rFonts w:ascii="Times New Roman" w:hAnsi="Times New Roman"/>
          <w:sz w:val="28"/>
          <w:szCs w:val="28"/>
        </w:rPr>
        <w:t xml:space="preserve"> апел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C9C">
        <w:rPr>
          <w:rFonts w:ascii="Times New Roman" w:hAnsi="Times New Roman"/>
          <w:sz w:val="28"/>
          <w:szCs w:val="28"/>
        </w:rPr>
        <w:t>(если она проводилась) с итоговой таблиц</w:t>
      </w:r>
      <w:r>
        <w:rPr>
          <w:rFonts w:ascii="Times New Roman" w:hAnsi="Times New Roman"/>
          <w:sz w:val="28"/>
          <w:szCs w:val="28"/>
        </w:rPr>
        <w:t>ей;</w:t>
      </w:r>
    </w:p>
    <w:p w:rsidR="00F84860" w:rsidRDefault="007F3F38" w:rsidP="006C6C74">
      <w:pPr>
        <w:pStyle w:val="a3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848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тоговые</w:t>
      </w:r>
      <w:r w:rsidR="00E562BC" w:rsidRPr="00F848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чет</w:t>
      </w:r>
      <w:r w:rsidRPr="00F848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ы</w:t>
      </w:r>
      <w:r w:rsidR="00E562BC" w:rsidRPr="00F848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 </w:t>
      </w:r>
      <w:r w:rsidR="0061578D" w:rsidRPr="00F84860">
        <w:rPr>
          <w:rFonts w:ascii="Times New Roman" w:hAnsi="Times New Roman"/>
          <w:sz w:val="28"/>
          <w:szCs w:val="28"/>
        </w:rPr>
        <w:t>школьно</w:t>
      </w:r>
      <w:r w:rsidR="00E562BC" w:rsidRPr="00F84860">
        <w:rPr>
          <w:rFonts w:ascii="Times New Roman" w:hAnsi="Times New Roman"/>
          <w:sz w:val="28"/>
          <w:szCs w:val="28"/>
        </w:rPr>
        <w:t>м этапе в</w:t>
      </w:r>
      <w:r w:rsidR="00E562BC" w:rsidRPr="00F848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российской олимпиады школьников</w:t>
      </w:r>
      <w:r w:rsidR="00F848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803D82" w:rsidRPr="00F848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03D82" w:rsidRPr="00F84860">
        <w:rPr>
          <w:rFonts w:ascii="Times New Roman" w:hAnsi="Times New Roman"/>
          <w:sz w:val="28"/>
          <w:szCs w:val="28"/>
        </w:rPr>
        <w:t xml:space="preserve">    </w:t>
      </w:r>
    </w:p>
    <w:p w:rsidR="00BB5079" w:rsidRPr="00F84860" w:rsidRDefault="00F84860" w:rsidP="006C6C7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03D82" w:rsidRPr="00F84860">
        <w:rPr>
          <w:rFonts w:ascii="Times New Roman" w:hAnsi="Times New Roman"/>
          <w:sz w:val="28"/>
          <w:szCs w:val="28"/>
        </w:rPr>
        <w:t xml:space="preserve"> 4.3</w:t>
      </w:r>
      <w:r w:rsidR="006E13E9" w:rsidRPr="00F84860">
        <w:rPr>
          <w:rFonts w:ascii="Times New Roman" w:hAnsi="Times New Roman"/>
          <w:sz w:val="28"/>
          <w:szCs w:val="28"/>
        </w:rPr>
        <w:t>.</w:t>
      </w:r>
      <w:r w:rsidR="00803D82" w:rsidRPr="00F84860">
        <w:rPr>
          <w:rFonts w:ascii="Times New Roman" w:hAnsi="Times New Roman"/>
          <w:sz w:val="28"/>
          <w:szCs w:val="28"/>
        </w:rPr>
        <w:t xml:space="preserve">  По завершении олимпиад представить на </w:t>
      </w:r>
      <w:r w:rsidR="00BB5079" w:rsidRPr="00F84860">
        <w:rPr>
          <w:rFonts w:ascii="Times New Roman" w:hAnsi="Times New Roman"/>
          <w:sz w:val="28"/>
          <w:szCs w:val="28"/>
        </w:rPr>
        <w:t xml:space="preserve">бумажном носителе  </w:t>
      </w:r>
      <w:r w:rsidR="00803D82" w:rsidRPr="00F84860">
        <w:rPr>
          <w:rFonts w:ascii="Times New Roman" w:hAnsi="Times New Roman"/>
          <w:sz w:val="28"/>
          <w:szCs w:val="28"/>
        </w:rPr>
        <w:t xml:space="preserve">пакет документов по каждому предмету отдельно (заверенные печатью и подписью руководителя) </w:t>
      </w:r>
      <w:r w:rsidR="00BB5079" w:rsidRPr="00F84860">
        <w:rPr>
          <w:rFonts w:ascii="Times New Roman" w:hAnsi="Times New Roman"/>
          <w:sz w:val="28"/>
          <w:szCs w:val="28"/>
        </w:rPr>
        <w:t>в муниципальное бюджетное учреждение «</w:t>
      </w:r>
      <w:r>
        <w:rPr>
          <w:rFonts w:ascii="Times New Roman" w:hAnsi="Times New Roman"/>
          <w:sz w:val="28"/>
          <w:szCs w:val="28"/>
        </w:rPr>
        <w:t>Центр развития образования»</w:t>
      </w:r>
    </w:p>
    <w:p w:rsidR="00C05351" w:rsidRDefault="00F84860" w:rsidP="006C6C7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1578D" w:rsidRPr="00F84860">
        <w:rPr>
          <w:rFonts w:ascii="Times New Roman" w:hAnsi="Times New Roman"/>
          <w:sz w:val="28"/>
          <w:szCs w:val="28"/>
        </w:rPr>
        <w:t>5</w:t>
      </w:r>
      <w:r w:rsidR="0061578D">
        <w:rPr>
          <w:rFonts w:ascii="Times New Roman" w:hAnsi="Times New Roman"/>
          <w:sz w:val="28"/>
          <w:szCs w:val="28"/>
        </w:rPr>
        <w:t>.</w:t>
      </w:r>
      <w:r w:rsidR="0061578D" w:rsidRPr="00D22D17">
        <w:rPr>
          <w:rFonts w:ascii="Times New Roman" w:hAnsi="Times New Roman"/>
          <w:sz w:val="28"/>
          <w:szCs w:val="28"/>
        </w:rPr>
        <w:t xml:space="preserve">      Контроль  исполнения приказа оставляю за собой.</w:t>
      </w:r>
    </w:p>
    <w:p w:rsidR="00C05351" w:rsidRDefault="00C05351" w:rsidP="006C6C7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C05351" w:rsidRDefault="00C05351" w:rsidP="006C6C7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C05351" w:rsidRDefault="00C05351" w:rsidP="006C6C74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578D" w:rsidRPr="00D22D17" w:rsidRDefault="008B1263" w:rsidP="006C6C74">
      <w:pPr>
        <w:pStyle w:val="a3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351">
        <w:rPr>
          <w:rFonts w:ascii="Times New Roman" w:hAnsi="Times New Roman"/>
          <w:sz w:val="28"/>
          <w:szCs w:val="28"/>
        </w:rPr>
        <w:t xml:space="preserve">        </w:t>
      </w:r>
      <w:r w:rsidR="00F84860">
        <w:rPr>
          <w:rFonts w:ascii="Times New Roman" w:hAnsi="Times New Roman"/>
          <w:sz w:val="28"/>
          <w:szCs w:val="28"/>
        </w:rPr>
        <w:t>Н</w:t>
      </w:r>
      <w:r w:rsidR="0061578D">
        <w:rPr>
          <w:rFonts w:ascii="Times New Roman" w:hAnsi="Times New Roman"/>
          <w:sz w:val="28"/>
          <w:szCs w:val="28"/>
        </w:rPr>
        <w:t>ачальник</w:t>
      </w:r>
      <w:r w:rsidR="0061578D" w:rsidRPr="00D22D17">
        <w:rPr>
          <w:rFonts w:ascii="Times New Roman" w:hAnsi="Times New Roman"/>
          <w:sz w:val="28"/>
          <w:szCs w:val="28"/>
        </w:rPr>
        <w:t xml:space="preserve">  УО                                             </w:t>
      </w:r>
      <w:r w:rsidR="00F84860">
        <w:rPr>
          <w:rFonts w:ascii="Times New Roman" w:hAnsi="Times New Roman"/>
          <w:sz w:val="28"/>
          <w:szCs w:val="28"/>
        </w:rPr>
        <w:t>Н.В.Тимонина</w:t>
      </w:r>
      <w:r w:rsidR="0061578D" w:rsidRPr="00D22D17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4B21FA" w:rsidRDefault="004B21FA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4B21FA" w:rsidRDefault="004B21FA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4B21FA" w:rsidRDefault="004B21FA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4B21FA" w:rsidRDefault="004B21FA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4A00C0" w:rsidRDefault="004A00C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61578D" w:rsidRPr="004A00C0" w:rsidRDefault="0061578D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4A00C0">
        <w:rPr>
          <w:rFonts w:ascii="Times New Roman" w:hAnsi="Times New Roman"/>
          <w:sz w:val="18"/>
          <w:szCs w:val="18"/>
        </w:rPr>
        <w:t>Ю.В. Езубова</w:t>
      </w:r>
    </w:p>
    <w:p w:rsidR="0061578D" w:rsidRPr="004A00C0" w:rsidRDefault="00F8486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А.В.Заржицкая</w:t>
      </w:r>
      <w:proofErr w:type="spellEnd"/>
    </w:p>
    <w:p w:rsidR="00F84860" w:rsidRDefault="00D76120" w:rsidP="006C6C74">
      <w:pPr>
        <w:tabs>
          <w:tab w:val="center" w:pos="4961"/>
        </w:tabs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4A00C0">
        <w:rPr>
          <w:rFonts w:ascii="Times New Roman" w:hAnsi="Times New Roman"/>
          <w:sz w:val="18"/>
          <w:szCs w:val="18"/>
        </w:rPr>
        <w:t>4</w:t>
      </w:r>
      <w:r w:rsidR="0061578D" w:rsidRPr="004A00C0">
        <w:rPr>
          <w:rFonts w:ascii="Times New Roman" w:hAnsi="Times New Roman"/>
          <w:sz w:val="18"/>
          <w:szCs w:val="18"/>
        </w:rPr>
        <w:t>-19-52</w:t>
      </w:r>
    </w:p>
    <w:p w:rsidR="00F84860" w:rsidRDefault="00F84860" w:rsidP="006C6C74">
      <w:pPr>
        <w:tabs>
          <w:tab w:val="center" w:pos="4961"/>
        </w:tabs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F84860" w:rsidRDefault="00F84860" w:rsidP="006C6C74">
      <w:pPr>
        <w:tabs>
          <w:tab w:val="center" w:pos="4961"/>
        </w:tabs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F84860" w:rsidRDefault="00F84860" w:rsidP="006C6C74">
      <w:pPr>
        <w:tabs>
          <w:tab w:val="center" w:pos="4961"/>
        </w:tabs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F84860" w:rsidRDefault="00F84860" w:rsidP="006C6C74">
      <w:pPr>
        <w:tabs>
          <w:tab w:val="center" w:pos="4961"/>
        </w:tabs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F84860" w:rsidRDefault="00F84860" w:rsidP="006C6C74">
      <w:pPr>
        <w:tabs>
          <w:tab w:val="center" w:pos="4961"/>
        </w:tabs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F84860" w:rsidRDefault="00F84860" w:rsidP="006C6C74">
      <w:pPr>
        <w:tabs>
          <w:tab w:val="center" w:pos="4961"/>
        </w:tabs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F84860" w:rsidRDefault="00F84860" w:rsidP="006C6C74">
      <w:pPr>
        <w:tabs>
          <w:tab w:val="center" w:pos="4961"/>
        </w:tabs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61578D" w:rsidRPr="00D22D17" w:rsidRDefault="0061578D" w:rsidP="006C6C74">
      <w:pPr>
        <w:tabs>
          <w:tab w:val="center" w:pos="4961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D22D17">
        <w:rPr>
          <w:rFonts w:ascii="Times New Roman" w:hAnsi="Times New Roman"/>
          <w:sz w:val="28"/>
          <w:szCs w:val="28"/>
        </w:rPr>
        <w:tab/>
      </w:r>
    </w:p>
    <w:p w:rsidR="00A91F49" w:rsidRDefault="00A91F49" w:rsidP="00A91F49">
      <w:pPr>
        <w:tabs>
          <w:tab w:val="left" w:pos="6315"/>
          <w:tab w:val="right" w:pos="9355"/>
        </w:tabs>
        <w:spacing w:after="0" w:line="240" w:lineRule="auto"/>
        <w:ind w:left="703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A91F49" w:rsidRDefault="00A91F49" w:rsidP="00A91F4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22D17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 управления образованием </w:t>
      </w:r>
    </w:p>
    <w:p w:rsidR="00A91F49" w:rsidRPr="00D22D17" w:rsidRDefault="00A91F49" w:rsidP="00A91F4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</w:t>
      </w:r>
      <w:r w:rsidR="009B41D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22D17">
        <w:rPr>
          <w:rFonts w:ascii="Times New Roman" w:hAnsi="Times New Roman"/>
          <w:sz w:val="28"/>
          <w:szCs w:val="28"/>
        </w:rPr>
        <w:t xml:space="preserve">№ </w:t>
      </w:r>
      <w:r w:rsidR="009B41D4">
        <w:rPr>
          <w:rFonts w:ascii="Times New Roman" w:hAnsi="Times New Roman"/>
          <w:sz w:val="28"/>
          <w:szCs w:val="28"/>
        </w:rPr>
        <w:t>__________</w:t>
      </w:r>
    </w:p>
    <w:p w:rsidR="0061578D" w:rsidRPr="00D22D17" w:rsidRDefault="0061578D" w:rsidP="0061578D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1578D" w:rsidRPr="001F6E24" w:rsidRDefault="0061578D" w:rsidP="0061578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F6E24">
        <w:rPr>
          <w:rFonts w:ascii="Times New Roman" w:hAnsi="Times New Roman"/>
          <w:sz w:val="28"/>
          <w:szCs w:val="28"/>
        </w:rPr>
        <w:t>ГРАФИК</w:t>
      </w:r>
    </w:p>
    <w:p w:rsidR="00752478" w:rsidRDefault="00BF51C2" w:rsidP="0061578D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 школьного и </w:t>
      </w:r>
      <w:r w:rsidR="0061578D" w:rsidRPr="001F6E24">
        <w:rPr>
          <w:rFonts w:ascii="Times New Roman" w:hAnsi="Times New Roman"/>
          <w:sz w:val="28"/>
          <w:szCs w:val="28"/>
        </w:rPr>
        <w:t xml:space="preserve">муниципального этапов </w:t>
      </w:r>
      <w:r w:rsidR="00752478">
        <w:rPr>
          <w:rFonts w:ascii="Times New Roman" w:hAnsi="Times New Roman"/>
          <w:sz w:val="28"/>
          <w:szCs w:val="28"/>
        </w:rPr>
        <w:t xml:space="preserve"> </w:t>
      </w:r>
      <w:r w:rsidR="0061578D" w:rsidRPr="001F6E24">
        <w:rPr>
          <w:rFonts w:ascii="Times New Roman" w:hAnsi="Times New Roman"/>
          <w:sz w:val="28"/>
          <w:szCs w:val="28"/>
        </w:rPr>
        <w:t xml:space="preserve">всероссийской олимпиады школьников по общеобразовательным предметам  </w:t>
      </w:r>
    </w:p>
    <w:p w:rsidR="0061578D" w:rsidRDefault="0061578D" w:rsidP="0061578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F6E24">
        <w:rPr>
          <w:rFonts w:ascii="Times New Roman" w:hAnsi="Times New Roman"/>
          <w:sz w:val="28"/>
          <w:szCs w:val="28"/>
        </w:rPr>
        <w:t>в 201</w:t>
      </w:r>
      <w:r w:rsidR="00F84860">
        <w:rPr>
          <w:rFonts w:ascii="Times New Roman" w:hAnsi="Times New Roman"/>
          <w:sz w:val="28"/>
          <w:szCs w:val="28"/>
        </w:rPr>
        <w:t>8</w:t>
      </w:r>
      <w:r w:rsidR="001F6E24" w:rsidRPr="001F6E24">
        <w:rPr>
          <w:rFonts w:ascii="Times New Roman" w:hAnsi="Times New Roman"/>
          <w:sz w:val="28"/>
          <w:szCs w:val="28"/>
        </w:rPr>
        <w:t>-</w:t>
      </w:r>
      <w:r w:rsidRPr="001F6E24">
        <w:rPr>
          <w:rFonts w:ascii="Times New Roman" w:hAnsi="Times New Roman"/>
          <w:sz w:val="28"/>
          <w:szCs w:val="28"/>
        </w:rPr>
        <w:t>201</w:t>
      </w:r>
      <w:r w:rsidR="00F84860">
        <w:rPr>
          <w:rFonts w:ascii="Times New Roman" w:hAnsi="Times New Roman"/>
          <w:sz w:val="28"/>
          <w:szCs w:val="28"/>
        </w:rPr>
        <w:t>9</w:t>
      </w:r>
      <w:r w:rsidR="001F6E24">
        <w:rPr>
          <w:rFonts w:ascii="Times New Roman" w:hAnsi="Times New Roman"/>
          <w:sz w:val="28"/>
          <w:szCs w:val="28"/>
        </w:rPr>
        <w:t xml:space="preserve"> учебном</w:t>
      </w:r>
      <w:r w:rsidRPr="001F6E24">
        <w:rPr>
          <w:rFonts w:ascii="Times New Roman" w:hAnsi="Times New Roman"/>
          <w:sz w:val="28"/>
          <w:szCs w:val="28"/>
        </w:rPr>
        <w:t xml:space="preserve"> году</w:t>
      </w:r>
    </w:p>
    <w:p w:rsidR="00BF51C2" w:rsidRDefault="00BF51C2" w:rsidP="0061578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F51C2" w:rsidRPr="001F6E24" w:rsidRDefault="00BF51C2" w:rsidP="0061578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849" w:type="dxa"/>
        <w:tblInd w:w="-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85"/>
        <w:gridCol w:w="993"/>
        <w:gridCol w:w="5386"/>
        <w:gridCol w:w="1985"/>
      </w:tblGrid>
      <w:tr w:rsidR="0061578D" w:rsidRPr="00D22D17" w:rsidTr="00F84860">
        <w:trPr>
          <w:trHeight w:val="270"/>
        </w:trPr>
        <w:tc>
          <w:tcPr>
            <w:tcW w:w="2485" w:type="dxa"/>
          </w:tcPr>
          <w:p w:rsidR="0061578D" w:rsidRPr="001F6E24" w:rsidRDefault="0061578D" w:rsidP="002C4CEE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1F6E24">
              <w:rPr>
                <w:i w:val="0"/>
                <w:sz w:val="28"/>
                <w:szCs w:val="28"/>
              </w:rPr>
              <w:t>Этапы олимпиады</w:t>
            </w:r>
          </w:p>
        </w:tc>
        <w:tc>
          <w:tcPr>
            <w:tcW w:w="993" w:type="dxa"/>
          </w:tcPr>
          <w:p w:rsidR="0061578D" w:rsidRPr="001F6E24" w:rsidRDefault="0061578D" w:rsidP="002C4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386" w:type="dxa"/>
          </w:tcPr>
          <w:p w:rsidR="0061578D" w:rsidRPr="001F6E24" w:rsidRDefault="00F84860" w:rsidP="002C4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1985" w:type="dxa"/>
          </w:tcPr>
          <w:p w:rsidR="0061578D" w:rsidRPr="001F6E24" w:rsidRDefault="0061578D" w:rsidP="002C4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61578D" w:rsidRPr="00D22D17" w:rsidTr="00BF51C2">
        <w:trPr>
          <w:trHeight w:val="6093"/>
        </w:trPr>
        <w:tc>
          <w:tcPr>
            <w:tcW w:w="2485" w:type="dxa"/>
          </w:tcPr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Шко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Default="0061578D" w:rsidP="00A73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B32" w:rsidRPr="00747536" w:rsidRDefault="00A73B32" w:rsidP="00A73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A73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A73B32" w:rsidRDefault="0061578D" w:rsidP="00BF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53F17" w:rsidRDefault="00F53F17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1</w:t>
            </w: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5-11</w:t>
            </w: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2478" w:rsidRPr="00747536" w:rsidRDefault="00752478" w:rsidP="00752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 xml:space="preserve">6-11             </w:t>
            </w:r>
          </w:p>
          <w:p w:rsidR="00752478" w:rsidRPr="00747536" w:rsidRDefault="00752478" w:rsidP="00752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752478" w:rsidRPr="00747536" w:rsidRDefault="00752478" w:rsidP="00752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752478" w:rsidRPr="00747536" w:rsidRDefault="00752478" w:rsidP="00752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2478" w:rsidRPr="00747536" w:rsidRDefault="00752478" w:rsidP="00752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76D" w:rsidRDefault="0019376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2478" w:rsidRPr="00747536" w:rsidRDefault="00752478" w:rsidP="00752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61578D" w:rsidRPr="00747536" w:rsidRDefault="00752478" w:rsidP="00752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5386" w:type="dxa"/>
          </w:tcPr>
          <w:p w:rsidR="00F53F17" w:rsidRDefault="00F53F17" w:rsidP="00027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русск</w:t>
            </w:r>
            <w:r w:rsidR="00F84860">
              <w:rPr>
                <w:rFonts w:ascii="Times New Roman" w:hAnsi="Times New Roman"/>
                <w:sz w:val="28"/>
                <w:szCs w:val="28"/>
              </w:rPr>
              <w:t>ий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 xml:space="preserve"> язык, математик</w:t>
            </w:r>
            <w:r w:rsidR="00F84860">
              <w:rPr>
                <w:rFonts w:ascii="Times New Roman" w:hAnsi="Times New Roman"/>
                <w:sz w:val="28"/>
                <w:szCs w:val="28"/>
              </w:rPr>
              <w:t>а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578D" w:rsidRPr="00F53F17" w:rsidRDefault="00F84860" w:rsidP="000277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3F17">
              <w:rPr>
                <w:rFonts w:ascii="Times New Roman" w:hAnsi="Times New Roman"/>
                <w:sz w:val="28"/>
                <w:szCs w:val="28"/>
              </w:rPr>
              <w:t>астроном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53F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78D" w:rsidRPr="00F53F17">
              <w:rPr>
                <w:rFonts w:ascii="Times New Roman" w:hAnsi="Times New Roman"/>
                <w:sz w:val="28"/>
                <w:szCs w:val="28"/>
              </w:rPr>
              <w:t>англи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61578D" w:rsidRPr="00F53F17">
              <w:rPr>
                <w:rFonts w:ascii="Times New Roman" w:hAnsi="Times New Roman"/>
                <w:sz w:val="28"/>
                <w:szCs w:val="28"/>
              </w:rPr>
              <w:t xml:space="preserve"> язы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мецкий язык, </w:t>
            </w:r>
            <w:r w:rsidR="0061578D" w:rsidRPr="00F53F17">
              <w:rPr>
                <w:rFonts w:ascii="Times New Roman" w:hAnsi="Times New Roman"/>
                <w:sz w:val="28"/>
                <w:szCs w:val="28"/>
              </w:rPr>
              <w:t>информат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1578D" w:rsidRPr="00F53F17">
              <w:rPr>
                <w:rFonts w:ascii="Times New Roman" w:hAnsi="Times New Roman"/>
                <w:sz w:val="28"/>
                <w:szCs w:val="28"/>
              </w:rPr>
              <w:t xml:space="preserve"> и ИКТ, исто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1578D" w:rsidRPr="00F53F17">
              <w:rPr>
                <w:rFonts w:ascii="Times New Roman" w:hAnsi="Times New Roman"/>
                <w:sz w:val="28"/>
                <w:szCs w:val="28"/>
              </w:rPr>
              <w:t>, искус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1578D" w:rsidRPr="00F53F17">
              <w:rPr>
                <w:rFonts w:ascii="Times New Roman" w:hAnsi="Times New Roman"/>
                <w:sz w:val="28"/>
                <w:szCs w:val="28"/>
              </w:rPr>
              <w:t xml:space="preserve"> (МХК), литера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1578D" w:rsidRPr="00F53F17">
              <w:rPr>
                <w:rFonts w:ascii="Times New Roman" w:hAnsi="Times New Roman"/>
                <w:sz w:val="28"/>
                <w:szCs w:val="28"/>
              </w:rPr>
              <w:t>, техн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1578D" w:rsidRPr="00F53F17">
              <w:rPr>
                <w:rFonts w:ascii="Times New Roman" w:hAnsi="Times New Roman"/>
                <w:sz w:val="28"/>
                <w:szCs w:val="28"/>
              </w:rPr>
              <w:t>, физиче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61578D" w:rsidRPr="00F53F17">
              <w:rPr>
                <w:rFonts w:ascii="Times New Roman" w:hAnsi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proofErr w:type="gramEnd"/>
          </w:p>
          <w:p w:rsidR="0061578D" w:rsidRPr="00747536" w:rsidRDefault="0061578D" w:rsidP="002C4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биологи</w:t>
            </w:r>
            <w:r w:rsidR="00F8486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, географи</w:t>
            </w:r>
            <w:r w:rsidR="00F8486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, обществознани</w:t>
            </w:r>
            <w:r w:rsidR="00F84860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578D" w:rsidRPr="00747536" w:rsidRDefault="00D21AA8" w:rsidP="002C4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 xml:space="preserve">ОБЖ, </w:t>
            </w:r>
            <w:r w:rsidR="0061578D">
              <w:rPr>
                <w:rFonts w:ascii="Times New Roman" w:hAnsi="Times New Roman"/>
                <w:sz w:val="28"/>
                <w:szCs w:val="28"/>
              </w:rPr>
              <w:t>физик</w:t>
            </w:r>
            <w:r w:rsidR="00F84860">
              <w:rPr>
                <w:rFonts w:ascii="Times New Roman" w:hAnsi="Times New Roman"/>
                <w:sz w:val="28"/>
                <w:szCs w:val="28"/>
              </w:rPr>
              <w:t>а</w:t>
            </w:r>
            <w:r w:rsidR="0061578D">
              <w:rPr>
                <w:rFonts w:ascii="Times New Roman" w:hAnsi="Times New Roman"/>
                <w:sz w:val="28"/>
                <w:szCs w:val="28"/>
              </w:rPr>
              <w:t>, экономик</w:t>
            </w:r>
            <w:r w:rsidR="00F84860">
              <w:rPr>
                <w:rFonts w:ascii="Times New Roman" w:hAnsi="Times New Roman"/>
                <w:sz w:val="28"/>
                <w:szCs w:val="28"/>
              </w:rPr>
              <w:t>а</w:t>
            </w:r>
            <w:r w:rsidR="006157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578D" w:rsidRPr="00747536" w:rsidRDefault="0061578D" w:rsidP="002C4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хими</w:t>
            </w:r>
            <w:r w:rsidR="00F8486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578D" w:rsidRPr="00747536" w:rsidRDefault="009B0311" w:rsidP="002C4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F8486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, экологи</w:t>
            </w:r>
            <w:r w:rsidR="00F84860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4860" w:rsidRDefault="00F84860" w:rsidP="002C4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3B32" w:rsidRDefault="0061578D" w:rsidP="002C4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7536">
              <w:rPr>
                <w:rFonts w:ascii="Times New Roman" w:hAnsi="Times New Roman"/>
                <w:sz w:val="28"/>
                <w:szCs w:val="28"/>
              </w:rPr>
              <w:t>астроно</w:t>
            </w:r>
            <w:r w:rsidR="00F84860">
              <w:rPr>
                <w:rFonts w:ascii="Times New Roman" w:hAnsi="Times New Roman"/>
                <w:sz w:val="28"/>
                <w:szCs w:val="28"/>
              </w:rPr>
              <w:t>мия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4860" w:rsidRPr="00747536">
              <w:rPr>
                <w:rFonts w:ascii="Times New Roman" w:hAnsi="Times New Roman"/>
                <w:sz w:val="28"/>
                <w:szCs w:val="28"/>
              </w:rPr>
              <w:t>биологи</w:t>
            </w:r>
            <w:r w:rsidR="00F84860">
              <w:rPr>
                <w:rFonts w:ascii="Times New Roman" w:hAnsi="Times New Roman"/>
                <w:sz w:val="28"/>
                <w:szCs w:val="28"/>
              </w:rPr>
              <w:t>я</w:t>
            </w:r>
            <w:r w:rsidR="00F84860" w:rsidRPr="00747536">
              <w:rPr>
                <w:rFonts w:ascii="Times New Roman" w:hAnsi="Times New Roman"/>
                <w:sz w:val="28"/>
                <w:szCs w:val="28"/>
              </w:rPr>
              <w:t>,</w:t>
            </w:r>
            <w:r w:rsidR="00F84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английск</w:t>
            </w:r>
            <w:r w:rsidR="00F84860">
              <w:rPr>
                <w:rFonts w:ascii="Times New Roman" w:hAnsi="Times New Roman"/>
                <w:sz w:val="28"/>
                <w:szCs w:val="28"/>
              </w:rPr>
              <w:t>ий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 xml:space="preserve"> язык, </w:t>
            </w:r>
            <w:r w:rsidR="00F84860">
              <w:rPr>
                <w:rFonts w:ascii="Times New Roman" w:hAnsi="Times New Roman"/>
                <w:sz w:val="28"/>
                <w:szCs w:val="28"/>
              </w:rPr>
              <w:t xml:space="preserve">немецкий язык, 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географи</w:t>
            </w:r>
            <w:r w:rsidR="00F8486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, информатик</w:t>
            </w:r>
            <w:r w:rsidR="00F84860">
              <w:rPr>
                <w:rFonts w:ascii="Times New Roman" w:hAnsi="Times New Roman"/>
                <w:sz w:val="28"/>
                <w:szCs w:val="28"/>
              </w:rPr>
              <w:t>а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 xml:space="preserve"> и ИКТ, истори</w:t>
            </w:r>
            <w:r w:rsidR="00F8486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, искусств</w:t>
            </w:r>
            <w:r w:rsidR="00A73B32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 xml:space="preserve"> (МХК), литератур</w:t>
            </w:r>
            <w:r w:rsidR="00A73B32">
              <w:rPr>
                <w:rFonts w:ascii="Times New Roman" w:hAnsi="Times New Roman"/>
                <w:sz w:val="28"/>
                <w:szCs w:val="28"/>
              </w:rPr>
              <w:t>а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63073">
              <w:rPr>
                <w:rFonts w:ascii="Times New Roman" w:hAnsi="Times New Roman"/>
                <w:sz w:val="28"/>
                <w:szCs w:val="28"/>
              </w:rPr>
              <w:t>математик</w:t>
            </w:r>
            <w:r w:rsidR="00A73B32">
              <w:rPr>
                <w:rFonts w:ascii="Times New Roman" w:hAnsi="Times New Roman"/>
                <w:sz w:val="28"/>
                <w:szCs w:val="28"/>
              </w:rPr>
              <w:t>а</w:t>
            </w:r>
            <w:r w:rsidR="0046307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обществознани</w:t>
            </w:r>
            <w:r w:rsidR="00A73B32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,</w:t>
            </w:r>
            <w:r w:rsidR="00A73B32">
              <w:rPr>
                <w:rFonts w:ascii="Times New Roman" w:hAnsi="Times New Roman"/>
                <w:sz w:val="28"/>
                <w:szCs w:val="28"/>
              </w:rPr>
              <w:t xml:space="preserve"> ОБЖ, русский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 xml:space="preserve">  язык, технологи</w:t>
            </w:r>
            <w:r w:rsidR="00A73B32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, физик</w:t>
            </w:r>
            <w:r w:rsidR="00A73B32">
              <w:rPr>
                <w:rFonts w:ascii="Times New Roman" w:hAnsi="Times New Roman"/>
                <w:sz w:val="28"/>
                <w:szCs w:val="28"/>
              </w:rPr>
              <w:t>а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, физическ</w:t>
            </w:r>
            <w:r w:rsidR="00A73B32">
              <w:rPr>
                <w:rFonts w:ascii="Times New Roman" w:hAnsi="Times New Roman"/>
                <w:sz w:val="28"/>
                <w:szCs w:val="28"/>
              </w:rPr>
              <w:t>ая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 xml:space="preserve"> культур</w:t>
            </w:r>
            <w:r w:rsidR="00A73B32">
              <w:rPr>
                <w:rFonts w:ascii="Times New Roman" w:hAnsi="Times New Roman"/>
                <w:sz w:val="28"/>
                <w:szCs w:val="28"/>
              </w:rPr>
              <w:t>а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9376D" w:rsidRPr="00747536">
              <w:rPr>
                <w:rFonts w:ascii="Times New Roman" w:hAnsi="Times New Roman"/>
                <w:sz w:val="28"/>
                <w:szCs w:val="28"/>
              </w:rPr>
              <w:t>экономик</w:t>
            </w:r>
            <w:r w:rsidR="00A73B32">
              <w:rPr>
                <w:rFonts w:ascii="Times New Roman" w:hAnsi="Times New Roman"/>
                <w:sz w:val="28"/>
                <w:szCs w:val="28"/>
              </w:rPr>
              <w:t>а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61578D" w:rsidRPr="00747536" w:rsidRDefault="0061578D" w:rsidP="002C4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536">
              <w:rPr>
                <w:rFonts w:ascii="Times New Roman" w:hAnsi="Times New Roman"/>
                <w:sz w:val="28"/>
                <w:szCs w:val="28"/>
              </w:rPr>
              <w:t>хими</w:t>
            </w:r>
            <w:r w:rsidR="00A73B32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53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1578D" w:rsidRPr="00747536" w:rsidRDefault="0019376D" w:rsidP="00A73B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A73B3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, экология.</w:t>
            </w:r>
            <w:r w:rsidR="0061578D" w:rsidRPr="00747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71659" w:rsidRDefault="00871659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463073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7165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84860">
              <w:rPr>
                <w:rFonts w:ascii="Times New Roman" w:hAnsi="Times New Roman"/>
                <w:sz w:val="28"/>
                <w:szCs w:val="28"/>
              </w:rPr>
              <w:t>1 ноября 2018 г.</w:t>
            </w: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0A0113" w:rsidP="00F84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84860">
              <w:rPr>
                <w:rFonts w:ascii="Times New Roman" w:hAnsi="Times New Roman"/>
                <w:sz w:val="28"/>
                <w:szCs w:val="28"/>
              </w:rPr>
              <w:t>8 ноября по 25 декабря 2018 г.</w:t>
            </w: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2C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78D" w:rsidRPr="00747536" w:rsidRDefault="0061578D" w:rsidP="00BF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578D" w:rsidRDefault="0061578D" w:rsidP="007524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73B32" w:rsidRDefault="00A73B32" w:rsidP="007524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F51C2" w:rsidRDefault="00BF51C2" w:rsidP="007524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F51C2" w:rsidRDefault="00BF51C2" w:rsidP="007524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F51C2" w:rsidRDefault="00BF51C2" w:rsidP="007524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8B1263" w:rsidRDefault="00A91F49" w:rsidP="008B1263">
      <w:pPr>
        <w:tabs>
          <w:tab w:val="left" w:pos="6315"/>
          <w:tab w:val="right" w:pos="9355"/>
        </w:tabs>
        <w:spacing w:after="0" w:line="240" w:lineRule="auto"/>
        <w:ind w:left="703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8B1263">
        <w:rPr>
          <w:rFonts w:ascii="Times New Roman" w:hAnsi="Times New Roman"/>
          <w:sz w:val="28"/>
          <w:szCs w:val="28"/>
        </w:rPr>
        <w:t xml:space="preserve"> </w:t>
      </w:r>
    </w:p>
    <w:p w:rsidR="00BB5079" w:rsidRDefault="00BB5079" w:rsidP="00BB507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 управления образованием </w:t>
      </w:r>
    </w:p>
    <w:p w:rsidR="00BB5079" w:rsidRDefault="00BB5079" w:rsidP="00BB507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______________   № __________</w:t>
      </w:r>
    </w:p>
    <w:p w:rsidR="0061578D" w:rsidRDefault="0061578D" w:rsidP="00A43BA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3BA7" w:rsidRPr="00CF7141" w:rsidRDefault="00A43BA7" w:rsidP="00A43BA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578D" w:rsidRDefault="0061578D" w:rsidP="001F6E24">
      <w:pPr>
        <w:tabs>
          <w:tab w:val="left" w:pos="6315"/>
          <w:tab w:val="right" w:pos="9355"/>
        </w:tabs>
        <w:ind w:left="70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188F">
        <w:rPr>
          <w:rFonts w:ascii="Times New Roman" w:hAnsi="Times New Roman"/>
          <w:sz w:val="28"/>
          <w:szCs w:val="28"/>
        </w:rPr>
        <w:t>Даты  проведения</w:t>
      </w:r>
      <w:r w:rsidRPr="00E40E0A">
        <w:rPr>
          <w:rFonts w:ascii="Times New Roman" w:hAnsi="Times New Roman"/>
          <w:b/>
          <w:sz w:val="28"/>
          <w:szCs w:val="28"/>
        </w:rPr>
        <w:t xml:space="preserve"> </w:t>
      </w:r>
      <w:r w:rsidRPr="001F6E24">
        <w:rPr>
          <w:rFonts w:ascii="Times New Roman" w:hAnsi="Times New Roman"/>
          <w:sz w:val="28"/>
          <w:szCs w:val="28"/>
        </w:rPr>
        <w:t>школьного этапа</w:t>
      </w:r>
    </w:p>
    <w:p w:rsidR="0061578D" w:rsidRPr="004A188F" w:rsidRDefault="000D6918" w:rsidP="001F6E24">
      <w:pPr>
        <w:tabs>
          <w:tab w:val="left" w:pos="6315"/>
          <w:tab w:val="right" w:pos="9355"/>
        </w:tabs>
        <w:ind w:left="70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578D" w:rsidRPr="004A188F">
        <w:rPr>
          <w:rFonts w:ascii="Times New Roman" w:hAnsi="Times New Roman"/>
          <w:sz w:val="28"/>
          <w:szCs w:val="28"/>
        </w:rPr>
        <w:t>сероссийской олимпиады школьников</w:t>
      </w:r>
      <w:r w:rsidR="0061578D">
        <w:rPr>
          <w:rFonts w:ascii="Times New Roman" w:hAnsi="Times New Roman"/>
          <w:sz w:val="28"/>
          <w:szCs w:val="28"/>
        </w:rPr>
        <w:t xml:space="preserve"> </w:t>
      </w:r>
      <w:r w:rsidR="0061578D" w:rsidRPr="00C15F74">
        <w:rPr>
          <w:rFonts w:ascii="Times New Roman" w:hAnsi="Times New Roman"/>
          <w:sz w:val="28"/>
          <w:szCs w:val="28"/>
        </w:rPr>
        <w:t>201</w:t>
      </w:r>
      <w:r w:rsidR="00A73B32">
        <w:rPr>
          <w:rFonts w:ascii="Times New Roman" w:hAnsi="Times New Roman"/>
          <w:sz w:val="28"/>
          <w:szCs w:val="28"/>
        </w:rPr>
        <w:t>8</w:t>
      </w:r>
      <w:r w:rsidR="0061578D">
        <w:rPr>
          <w:rFonts w:ascii="Times New Roman" w:hAnsi="Times New Roman"/>
          <w:sz w:val="28"/>
          <w:szCs w:val="28"/>
        </w:rPr>
        <w:t>-201</w:t>
      </w:r>
      <w:r w:rsidR="00A73B32">
        <w:rPr>
          <w:rFonts w:ascii="Times New Roman" w:hAnsi="Times New Roman"/>
          <w:sz w:val="28"/>
          <w:szCs w:val="28"/>
        </w:rPr>
        <w:t xml:space="preserve">9 </w:t>
      </w:r>
      <w:r w:rsidR="001F6E24">
        <w:rPr>
          <w:rFonts w:ascii="Times New Roman" w:hAnsi="Times New Roman"/>
          <w:sz w:val="28"/>
          <w:szCs w:val="28"/>
        </w:rPr>
        <w:t>учебного</w:t>
      </w:r>
      <w:r w:rsidR="0061578D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5207"/>
        <w:gridCol w:w="1743"/>
        <w:gridCol w:w="2067"/>
      </w:tblGrid>
      <w:tr w:rsidR="0061578D" w:rsidRPr="006C6C74" w:rsidTr="00A91F49">
        <w:trPr>
          <w:trHeight w:val="373"/>
        </w:trPr>
        <w:tc>
          <w:tcPr>
            <w:tcW w:w="820" w:type="dxa"/>
          </w:tcPr>
          <w:p w:rsidR="0061578D" w:rsidRPr="001F6E24" w:rsidRDefault="0061578D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6E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6E2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F6E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7" w:type="dxa"/>
            <w:vAlign w:val="center"/>
          </w:tcPr>
          <w:p w:rsidR="0061578D" w:rsidRPr="001F6E24" w:rsidRDefault="0061578D" w:rsidP="00A91F49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743" w:type="dxa"/>
            <w:vAlign w:val="center"/>
          </w:tcPr>
          <w:p w:rsidR="0061578D" w:rsidRPr="001F6E24" w:rsidRDefault="0061578D" w:rsidP="00A91F49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067" w:type="dxa"/>
            <w:vAlign w:val="center"/>
          </w:tcPr>
          <w:p w:rsidR="0061578D" w:rsidRPr="001F6E24" w:rsidRDefault="0061578D" w:rsidP="00A91F49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1578D" w:rsidRPr="001F6E24" w:rsidTr="00E42C48">
        <w:trPr>
          <w:trHeight w:val="334"/>
        </w:trPr>
        <w:tc>
          <w:tcPr>
            <w:tcW w:w="820" w:type="dxa"/>
          </w:tcPr>
          <w:p w:rsidR="0061578D" w:rsidRPr="006C6C74" w:rsidRDefault="0061578D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7" w:type="dxa"/>
          </w:tcPr>
          <w:p w:rsidR="00D551A4" w:rsidRPr="006C6C74" w:rsidRDefault="0061578D" w:rsidP="002C4CEE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Физика</w:t>
            </w:r>
            <w:r w:rsidR="00715B1F" w:rsidRPr="006C6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1578D" w:rsidRPr="006C6C74" w:rsidRDefault="00E42C48" w:rsidP="002C4CEE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 xml:space="preserve">Немецкий </w:t>
            </w:r>
            <w:r w:rsidR="00715B1F" w:rsidRPr="006C6C74">
              <w:rPr>
                <w:rFonts w:ascii="Times New Roman" w:hAnsi="Times New Roman"/>
                <w:sz w:val="28"/>
                <w:szCs w:val="28"/>
              </w:rPr>
              <w:t>язык</w:t>
            </w:r>
            <w:r w:rsidR="0061578D" w:rsidRPr="006C6C7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743" w:type="dxa"/>
          </w:tcPr>
          <w:p w:rsidR="00D551A4" w:rsidRPr="006C6C74" w:rsidRDefault="0061578D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61578D" w:rsidRPr="006C6C74" w:rsidRDefault="00D551A4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067" w:type="dxa"/>
          </w:tcPr>
          <w:p w:rsidR="0061578D" w:rsidRPr="006C6C74" w:rsidRDefault="00EE30D8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0</w:t>
            </w:r>
            <w:r w:rsidR="00A87838" w:rsidRPr="006C6C74">
              <w:rPr>
                <w:rFonts w:ascii="Times New Roman" w:hAnsi="Times New Roman"/>
                <w:sz w:val="28"/>
                <w:szCs w:val="28"/>
              </w:rPr>
              <w:t>2</w:t>
            </w:r>
            <w:r w:rsidR="00715B1F" w:rsidRPr="006C6C74">
              <w:rPr>
                <w:rFonts w:ascii="Times New Roman" w:hAnsi="Times New Roman"/>
                <w:sz w:val="28"/>
                <w:szCs w:val="28"/>
              </w:rPr>
              <w:t>.</w:t>
            </w:r>
            <w:r w:rsidR="00A87838" w:rsidRPr="006C6C74">
              <w:rPr>
                <w:rFonts w:ascii="Times New Roman" w:hAnsi="Times New Roman"/>
                <w:sz w:val="28"/>
                <w:szCs w:val="28"/>
              </w:rPr>
              <w:t>10</w:t>
            </w:r>
            <w:r w:rsidR="0061578D" w:rsidRPr="006C6C74">
              <w:rPr>
                <w:rFonts w:ascii="Times New Roman" w:hAnsi="Times New Roman"/>
                <w:sz w:val="28"/>
                <w:szCs w:val="28"/>
              </w:rPr>
              <w:t>.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20</w:t>
            </w:r>
            <w:r w:rsidR="0061578D" w:rsidRPr="006C6C74">
              <w:rPr>
                <w:rFonts w:ascii="Times New Roman" w:hAnsi="Times New Roman"/>
                <w:sz w:val="28"/>
                <w:szCs w:val="28"/>
              </w:rPr>
              <w:t>1</w:t>
            </w:r>
            <w:r w:rsidR="00A73B32" w:rsidRPr="006C6C74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1578D" w:rsidRPr="006C6C74" w:rsidTr="00E42C48">
        <w:trPr>
          <w:trHeight w:val="304"/>
        </w:trPr>
        <w:tc>
          <w:tcPr>
            <w:tcW w:w="820" w:type="dxa"/>
          </w:tcPr>
          <w:p w:rsidR="0061578D" w:rsidRPr="006C6C74" w:rsidRDefault="0061578D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7" w:type="dxa"/>
          </w:tcPr>
          <w:p w:rsidR="00D551A4" w:rsidRPr="006C6C74" w:rsidRDefault="0061578D" w:rsidP="002C4CEE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578D" w:rsidRPr="006C6C74" w:rsidRDefault="00D551A4" w:rsidP="002C4CEE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43" w:type="dxa"/>
          </w:tcPr>
          <w:p w:rsidR="00D551A4" w:rsidRPr="006C6C74" w:rsidRDefault="0061578D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5-11</w:t>
            </w:r>
          </w:p>
          <w:p w:rsidR="0061578D" w:rsidRPr="006C6C74" w:rsidRDefault="00D551A4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067" w:type="dxa"/>
          </w:tcPr>
          <w:p w:rsidR="0061578D" w:rsidRPr="006C6C74" w:rsidRDefault="00D25CBB" w:rsidP="00A73B32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2C48" w:rsidRPr="006C6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1263" w:rsidRPr="006C6C74">
              <w:rPr>
                <w:rFonts w:ascii="Times New Roman" w:hAnsi="Times New Roman"/>
                <w:sz w:val="28"/>
                <w:szCs w:val="28"/>
              </w:rPr>
              <w:t>0</w:t>
            </w:r>
            <w:r w:rsidR="00EE30D8" w:rsidRPr="006C6C74">
              <w:rPr>
                <w:rFonts w:ascii="Times New Roman" w:hAnsi="Times New Roman"/>
                <w:sz w:val="28"/>
                <w:szCs w:val="28"/>
              </w:rPr>
              <w:t>3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.</w:t>
            </w:r>
            <w:r w:rsidR="008B1263" w:rsidRPr="006C6C74">
              <w:rPr>
                <w:rFonts w:ascii="Times New Roman" w:hAnsi="Times New Roman"/>
                <w:sz w:val="28"/>
                <w:szCs w:val="28"/>
              </w:rPr>
              <w:t>10</w:t>
            </w:r>
            <w:r w:rsidR="0061578D" w:rsidRPr="006C6C74">
              <w:rPr>
                <w:rFonts w:ascii="Times New Roman" w:hAnsi="Times New Roman"/>
                <w:sz w:val="28"/>
                <w:szCs w:val="28"/>
              </w:rPr>
              <w:t>.</w:t>
            </w:r>
            <w:r w:rsidRPr="006C6C7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 w:rsidRPr="006C6C74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6C6C7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551A4" w:rsidRPr="001F6E24" w:rsidTr="00E42C48">
        <w:trPr>
          <w:trHeight w:val="486"/>
        </w:trPr>
        <w:tc>
          <w:tcPr>
            <w:tcW w:w="820" w:type="dxa"/>
          </w:tcPr>
          <w:p w:rsidR="00D551A4" w:rsidRPr="006C6C74" w:rsidRDefault="00D551A4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07" w:type="dxa"/>
          </w:tcPr>
          <w:p w:rsidR="00D551A4" w:rsidRPr="006C6C74" w:rsidRDefault="00D551A4" w:rsidP="00780D7F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3" w:type="dxa"/>
          </w:tcPr>
          <w:p w:rsidR="00D551A4" w:rsidRPr="006C6C74" w:rsidRDefault="00D551A4" w:rsidP="00780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067" w:type="dxa"/>
          </w:tcPr>
          <w:p w:rsidR="00D551A4" w:rsidRPr="006C6C74" w:rsidRDefault="008B1263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0</w:t>
            </w:r>
            <w:r w:rsidR="00EA1390" w:rsidRPr="006C6C74">
              <w:rPr>
                <w:rFonts w:ascii="Times New Roman" w:hAnsi="Times New Roman"/>
                <w:sz w:val="28"/>
                <w:szCs w:val="28"/>
              </w:rPr>
              <w:t>4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.</w:t>
            </w:r>
            <w:r w:rsidRPr="006C6C74">
              <w:rPr>
                <w:rFonts w:ascii="Times New Roman" w:hAnsi="Times New Roman"/>
                <w:sz w:val="28"/>
                <w:szCs w:val="28"/>
              </w:rPr>
              <w:t>10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.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 w:rsidRPr="006C6C74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51A4" w:rsidRPr="001F6E24" w:rsidTr="00E42C48">
        <w:trPr>
          <w:trHeight w:val="532"/>
        </w:trPr>
        <w:tc>
          <w:tcPr>
            <w:tcW w:w="820" w:type="dxa"/>
          </w:tcPr>
          <w:p w:rsidR="00D551A4" w:rsidRPr="006C6C74" w:rsidRDefault="00BF51C2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07" w:type="dxa"/>
          </w:tcPr>
          <w:p w:rsidR="00D551A4" w:rsidRPr="006C6C74" w:rsidRDefault="00D551A4" w:rsidP="00312C63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43" w:type="dxa"/>
          </w:tcPr>
          <w:p w:rsidR="00D551A4" w:rsidRPr="006C6C74" w:rsidRDefault="00752478" w:rsidP="00312C63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4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067" w:type="dxa"/>
          </w:tcPr>
          <w:p w:rsidR="00D551A4" w:rsidRPr="006C6C74" w:rsidRDefault="00EA1390" w:rsidP="00A0193C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80B">
              <w:rPr>
                <w:rFonts w:ascii="Times New Roman" w:hAnsi="Times New Roman"/>
                <w:sz w:val="28"/>
                <w:szCs w:val="28"/>
              </w:rPr>
              <w:t>0</w:t>
            </w:r>
            <w:r w:rsidR="00A0193C" w:rsidRPr="0041380B">
              <w:rPr>
                <w:rFonts w:ascii="Times New Roman" w:hAnsi="Times New Roman"/>
                <w:sz w:val="28"/>
                <w:szCs w:val="28"/>
              </w:rPr>
              <w:t>8</w:t>
            </w:r>
            <w:r w:rsidR="00D551A4" w:rsidRPr="0041380B">
              <w:rPr>
                <w:rFonts w:ascii="Times New Roman" w:hAnsi="Times New Roman"/>
                <w:sz w:val="28"/>
                <w:szCs w:val="28"/>
              </w:rPr>
              <w:t>.</w:t>
            </w:r>
            <w:r w:rsidR="008B1263" w:rsidRPr="0041380B">
              <w:rPr>
                <w:rFonts w:ascii="Times New Roman" w:hAnsi="Times New Roman"/>
                <w:sz w:val="28"/>
                <w:szCs w:val="28"/>
              </w:rPr>
              <w:t>10</w:t>
            </w:r>
            <w:r w:rsidR="00D551A4" w:rsidRPr="0041380B">
              <w:rPr>
                <w:rFonts w:ascii="Times New Roman" w:hAnsi="Times New Roman"/>
                <w:sz w:val="28"/>
                <w:szCs w:val="28"/>
              </w:rPr>
              <w:t>.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 w:rsidRPr="006C6C74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51A4" w:rsidRPr="001F6E24" w:rsidTr="00E42C48">
        <w:trPr>
          <w:trHeight w:val="273"/>
        </w:trPr>
        <w:tc>
          <w:tcPr>
            <w:tcW w:w="820" w:type="dxa"/>
          </w:tcPr>
          <w:p w:rsidR="00D551A4" w:rsidRPr="006C6C74" w:rsidRDefault="00BF51C2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07" w:type="dxa"/>
          </w:tcPr>
          <w:p w:rsidR="00D551A4" w:rsidRPr="006C6C74" w:rsidRDefault="00D551A4" w:rsidP="002C4CEE">
            <w:pPr>
              <w:tabs>
                <w:tab w:val="left" w:pos="6315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743" w:type="dxa"/>
          </w:tcPr>
          <w:p w:rsidR="00D551A4" w:rsidRPr="006C6C74" w:rsidRDefault="00D551A4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067" w:type="dxa"/>
          </w:tcPr>
          <w:p w:rsidR="00D551A4" w:rsidRPr="006C6C74" w:rsidRDefault="00A87838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09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.10.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 w:rsidRPr="006C6C74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51A4" w:rsidRPr="001F6E24" w:rsidTr="00E42C48">
        <w:trPr>
          <w:trHeight w:val="373"/>
        </w:trPr>
        <w:tc>
          <w:tcPr>
            <w:tcW w:w="820" w:type="dxa"/>
          </w:tcPr>
          <w:p w:rsidR="00D551A4" w:rsidRPr="006C6C74" w:rsidRDefault="00BF51C2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07" w:type="dxa"/>
          </w:tcPr>
          <w:p w:rsidR="00D551A4" w:rsidRPr="006C6C74" w:rsidRDefault="00D551A4" w:rsidP="00F151BC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743" w:type="dxa"/>
          </w:tcPr>
          <w:p w:rsidR="00D551A4" w:rsidRPr="006C6C74" w:rsidRDefault="00D551A4" w:rsidP="00F151BC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067" w:type="dxa"/>
          </w:tcPr>
          <w:p w:rsidR="00D551A4" w:rsidRPr="006C6C74" w:rsidRDefault="008B1263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1</w:t>
            </w:r>
            <w:r w:rsidR="00A87838" w:rsidRPr="006C6C74">
              <w:rPr>
                <w:rFonts w:ascii="Times New Roman" w:hAnsi="Times New Roman"/>
                <w:sz w:val="28"/>
                <w:szCs w:val="28"/>
              </w:rPr>
              <w:t>0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.10.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 w:rsidRPr="006C6C74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51A4" w:rsidRPr="001F6E24" w:rsidTr="00E42C48">
        <w:trPr>
          <w:trHeight w:val="373"/>
        </w:trPr>
        <w:tc>
          <w:tcPr>
            <w:tcW w:w="820" w:type="dxa"/>
          </w:tcPr>
          <w:p w:rsidR="00D551A4" w:rsidRPr="006C6C74" w:rsidRDefault="00BF51C2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07" w:type="dxa"/>
          </w:tcPr>
          <w:p w:rsidR="00D551A4" w:rsidRPr="006C6C74" w:rsidRDefault="00D551A4" w:rsidP="00323B4A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43" w:type="dxa"/>
          </w:tcPr>
          <w:p w:rsidR="00D551A4" w:rsidRPr="006C6C74" w:rsidRDefault="00D551A4" w:rsidP="00323B4A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2067" w:type="dxa"/>
          </w:tcPr>
          <w:p w:rsidR="00D551A4" w:rsidRPr="006C6C74" w:rsidRDefault="008B1263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1</w:t>
            </w:r>
            <w:r w:rsidR="00A87838" w:rsidRPr="006C6C74">
              <w:rPr>
                <w:rFonts w:ascii="Times New Roman" w:hAnsi="Times New Roman"/>
                <w:sz w:val="28"/>
                <w:szCs w:val="28"/>
              </w:rPr>
              <w:t>1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.10.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 w:rsidRPr="006C6C74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51A4" w:rsidRPr="001F6E24" w:rsidTr="00E42C48">
        <w:trPr>
          <w:trHeight w:val="319"/>
        </w:trPr>
        <w:tc>
          <w:tcPr>
            <w:tcW w:w="820" w:type="dxa"/>
          </w:tcPr>
          <w:p w:rsidR="00D551A4" w:rsidRPr="006C6C74" w:rsidRDefault="00BF51C2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07" w:type="dxa"/>
          </w:tcPr>
          <w:p w:rsidR="00D551A4" w:rsidRPr="006C6C74" w:rsidRDefault="00D551A4" w:rsidP="00FE0E20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Физ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ическая </w:t>
            </w:r>
            <w:r w:rsidRPr="006C6C7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743" w:type="dxa"/>
          </w:tcPr>
          <w:p w:rsidR="00D551A4" w:rsidRPr="006C6C74" w:rsidRDefault="00D551A4" w:rsidP="00FE0E20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067" w:type="dxa"/>
          </w:tcPr>
          <w:p w:rsidR="00D551A4" w:rsidRPr="006C6C74" w:rsidRDefault="008B1263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1</w:t>
            </w:r>
            <w:r w:rsidR="00A87838" w:rsidRPr="006C6C74">
              <w:rPr>
                <w:rFonts w:ascii="Times New Roman" w:hAnsi="Times New Roman"/>
                <w:sz w:val="28"/>
                <w:szCs w:val="28"/>
              </w:rPr>
              <w:t>2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.10.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 w:rsidRPr="006C6C74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51A4" w:rsidRPr="001F6E24" w:rsidTr="00E42C48">
        <w:trPr>
          <w:trHeight w:val="305"/>
        </w:trPr>
        <w:tc>
          <w:tcPr>
            <w:tcW w:w="820" w:type="dxa"/>
          </w:tcPr>
          <w:p w:rsidR="00D551A4" w:rsidRPr="006C6C74" w:rsidRDefault="00BF51C2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07" w:type="dxa"/>
          </w:tcPr>
          <w:p w:rsidR="00D551A4" w:rsidRPr="006C6C74" w:rsidRDefault="00D551A4" w:rsidP="00CE2CB8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 xml:space="preserve">География                                                        </w:t>
            </w:r>
          </w:p>
        </w:tc>
        <w:tc>
          <w:tcPr>
            <w:tcW w:w="1743" w:type="dxa"/>
          </w:tcPr>
          <w:p w:rsidR="00D551A4" w:rsidRPr="006C6C74" w:rsidRDefault="00D551A4" w:rsidP="00CE2CB8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2067" w:type="dxa"/>
          </w:tcPr>
          <w:p w:rsidR="00D551A4" w:rsidRPr="006C6C74" w:rsidRDefault="00EA1390" w:rsidP="00A0193C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80B">
              <w:rPr>
                <w:rFonts w:ascii="Times New Roman" w:hAnsi="Times New Roman"/>
                <w:sz w:val="28"/>
                <w:szCs w:val="28"/>
              </w:rPr>
              <w:t>1</w:t>
            </w:r>
            <w:r w:rsidR="00A0193C" w:rsidRPr="0041380B">
              <w:rPr>
                <w:rFonts w:ascii="Times New Roman" w:hAnsi="Times New Roman"/>
                <w:sz w:val="28"/>
                <w:szCs w:val="28"/>
              </w:rPr>
              <w:t>5</w:t>
            </w:r>
            <w:r w:rsidR="00D551A4" w:rsidRPr="0041380B">
              <w:rPr>
                <w:rFonts w:ascii="Times New Roman" w:hAnsi="Times New Roman"/>
                <w:sz w:val="28"/>
                <w:szCs w:val="28"/>
              </w:rPr>
              <w:t>.10.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 w:rsidRPr="006C6C74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51A4" w:rsidRPr="001F6E24" w:rsidTr="00E42C48">
        <w:trPr>
          <w:trHeight w:val="350"/>
        </w:trPr>
        <w:tc>
          <w:tcPr>
            <w:tcW w:w="820" w:type="dxa"/>
          </w:tcPr>
          <w:p w:rsidR="00D551A4" w:rsidRPr="006C6C74" w:rsidRDefault="00D551A4" w:rsidP="00BF51C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1</w:t>
            </w:r>
            <w:r w:rsidR="00BF5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07" w:type="dxa"/>
          </w:tcPr>
          <w:p w:rsidR="00D551A4" w:rsidRPr="006C6C74" w:rsidRDefault="00D551A4" w:rsidP="00C11BA0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 xml:space="preserve">Русский язык                                         </w:t>
            </w:r>
          </w:p>
        </w:tc>
        <w:tc>
          <w:tcPr>
            <w:tcW w:w="1743" w:type="dxa"/>
          </w:tcPr>
          <w:p w:rsidR="00D551A4" w:rsidRPr="006C6C74" w:rsidRDefault="00752478" w:rsidP="00C11BA0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4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067" w:type="dxa"/>
          </w:tcPr>
          <w:p w:rsidR="00D551A4" w:rsidRPr="006C6C74" w:rsidRDefault="008B1263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1</w:t>
            </w:r>
            <w:r w:rsidR="00A87838" w:rsidRPr="006C6C74">
              <w:rPr>
                <w:rFonts w:ascii="Times New Roman" w:hAnsi="Times New Roman"/>
                <w:sz w:val="28"/>
                <w:szCs w:val="28"/>
              </w:rPr>
              <w:t>6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.10.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 w:rsidRPr="006C6C74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51A4" w:rsidRPr="001F6E24" w:rsidTr="00A91F49">
        <w:trPr>
          <w:trHeight w:val="474"/>
        </w:trPr>
        <w:tc>
          <w:tcPr>
            <w:tcW w:w="820" w:type="dxa"/>
          </w:tcPr>
          <w:p w:rsidR="00D551A4" w:rsidRPr="006C6C74" w:rsidRDefault="00D551A4" w:rsidP="00BF51C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1</w:t>
            </w:r>
            <w:r w:rsidR="00BF5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7" w:type="dxa"/>
          </w:tcPr>
          <w:p w:rsidR="00D551A4" w:rsidRPr="006C6C74" w:rsidRDefault="00683C45" w:rsidP="00D551A4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43" w:type="dxa"/>
          </w:tcPr>
          <w:p w:rsidR="00D551A4" w:rsidRPr="006C6C74" w:rsidRDefault="00683C45" w:rsidP="00A91F49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2067" w:type="dxa"/>
          </w:tcPr>
          <w:p w:rsidR="00D551A4" w:rsidRPr="006C6C74" w:rsidRDefault="00A87838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C74">
              <w:rPr>
                <w:rFonts w:ascii="Times New Roman" w:hAnsi="Times New Roman"/>
                <w:sz w:val="28"/>
                <w:szCs w:val="28"/>
              </w:rPr>
              <w:t>17</w:t>
            </w:r>
            <w:r w:rsidR="00D551A4" w:rsidRPr="006C6C74">
              <w:rPr>
                <w:rFonts w:ascii="Times New Roman" w:hAnsi="Times New Roman"/>
                <w:sz w:val="28"/>
                <w:szCs w:val="28"/>
              </w:rPr>
              <w:t>.10.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 w:rsidRPr="006C6C74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 w:rsidRPr="006C6C7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51A4" w:rsidRPr="001F6E24" w:rsidTr="00E42C48">
        <w:trPr>
          <w:trHeight w:val="289"/>
        </w:trPr>
        <w:tc>
          <w:tcPr>
            <w:tcW w:w="820" w:type="dxa"/>
          </w:tcPr>
          <w:p w:rsidR="00D551A4" w:rsidRPr="001F6E24" w:rsidRDefault="00D551A4" w:rsidP="00BF51C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1</w:t>
            </w:r>
            <w:r w:rsidR="00BF51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7" w:type="dxa"/>
          </w:tcPr>
          <w:p w:rsidR="00D551A4" w:rsidRDefault="00D551A4" w:rsidP="000503DE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 xml:space="preserve">Искусство (мировая художественная культура) </w:t>
            </w:r>
          </w:p>
          <w:p w:rsidR="00D551A4" w:rsidRPr="001F6E24" w:rsidRDefault="00D551A4" w:rsidP="000503DE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 xml:space="preserve">Право     </w:t>
            </w:r>
          </w:p>
        </w:tc>
        <w:tc>
          <w:tcPr>
            <w:tcW w:w="1743" w:type="dxa"/>
          </w:tcPr>
          <w:p w:rsidR="00D551A4" w:rsidRDefault="00D551A4" w:rsidP="000503D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5-11</w:t>
            </w:r>
          </w:p>
          <w:p w:rsidR="00D551A4" w:rsidRDefault="00D551A4" w:rsidP="000503D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1A4" w:rsidRPr="001F6E24" w:rsidRDefault="00D551A4" w:rsidP="000503D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067" w:type="dxa"/>
          </w:tcPr>
          <w:p w:rsidR="00D551A4" w:rsidRPr="001F6E24" w:rsidRDefault="00A87838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551A4" w:rsidRPr="001F6E24">
              <w:rPr>
                <w:rFonts w:ascii="Times New Roman" w:hAnsi="Times New Roman"/>
                <w:sz w:val="28"/>
                <w:szCs w:val="28"/>
              </w:rPr>
              <w:t>.10.</w:t>
            </w:r>
            <w:r w:rsidR="00D25CB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51A4" w:rsidRPr="001F6E24" w:rsidTr="00E42C48">
        <w:trPr>
          <w:trHeight w:val="471"/>
        </w:trPr>
        <w:tc>
          <w:tcPr>
            <w:tcW w:w="820" w:type="dxa"/>
          </w:tcPr>
          <w:p w:rsidR="00D551A4" w:rsidRPr="001F6E24" w:rsidRDefault="00D551A4" w:rsidP="00BF51C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1</w:t>
            </w:r>
            <w:r w:rsidR="00BF51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07" w:type="dxa"/>
          </w:tcPr>
          <w:p w:rsidR="00D551A4" w:rsidRPr="001F6E24" w:rsidRDefault="00D551A4" w:rsidP="000D1932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 xml:space="preserve">Технология                                                </w:t>
            </w:r>
          </w:p>
        </w:tc>
        <w:tc>
          <w:tcPr>
            <w:tcW w:w="1743" w:type="dxa"/>
          </w:tcPr>
          <w:p w:rsidR="00D551A4" w:rsidRPr="001F6E24" w:rsidRDefault="00D551A4" w:rsidP="000D19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067" w:type="dxa"/>
          </w:tcPr>
          <w:p w:rsidR="00D551A4" w:rsidRPr="001F6E24" w:rsidRDefault="00A87838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551A4" w:rsidRPr="001F6E24">
              <w:rPr>
                <w:rFonts w:ascii="Times New Roman" w:hAnsi="Times New Roman"/>
                <w:sz w:val="28"/>
                <w:szCs w:val="28"/>
              </w:rPr>
              <w:t>.10.</w:t>
            </w:r>
            <w:r w:rsidR="00D25CB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51A4" w:rsidRPr="001F6E24" w:rsidTr="00E42C48">
        <w:trPr>
          <w:trHeight w:val="304"/>
        </w:trPr>
        <w:tc>
          <w:tcPr>
            <w:tcW w:w="820" w:type="dxa"/>
          </w:tcPr>
          <w:p w:rsidR="00D551A4" w:rsidRPr="001F6E24" w:rsidRDefault="00D551A4" w:rsidP="00BF51C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1</w:t>
            </w:r>
            <w:r w:rsidR="00BF51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07" w:type="dxa"/>
          </w:tcPr>
          <w:p w:rsidR="00683C45" w:rsidRDefault="00683C45" w:rsidP="00683C45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 xml:space="preserve">Экономика   </w:t>
            </w:r>
          </w:p>
          <w:p w:rsidR="00D551A4" w:rsidRPr="001F6E24" w:rsidRDefault="00683C45" w:rsidP="00683C45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 xml:space="preserve">Информатика    и  ИКТ                                                                     </w:t>
            </w:r>
          </w:p>
        </w:tc>
        <w:tc>
          <w:tcPr>
            <w:tcW w:w="1743" w:type="dxa"/>
          </w:tcPr>
          <w:p w:rsidR="00683C45" w:rsidRDefault="00683C45" w:rsidP="00683C45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D551A4" w:rsidRPr="001F6E24" w:rsidRDefault="00683C45" w:rsidP="00683C45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2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067" w:type="dxa"/>
          </w:tcPr>
          <w:p w:rsidR="00D551A4" w:rsidRPr="001F6E24" w:rsidRDefault="00A0193C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80B">
              <w:rPr>
                <w:rFonts w:ascii="Times New Roman" w:hAnsi="Times New Roman"/>
                <w:sz w:val="28"/>
                <w:szCs w:val="28"/>
              </w:rPr>
              <w:t>22</w:t>
            </w:r>
            <w:r w:rsidR="00D551A4" w:rsidRPr="0041380B">
              <w:rPr>
                <w:rFonts w:ascii="Times New Roman" w:hAnsi="Times New Roman"/>
                <w:sz w:val="28"/>
                <w:szCs w:val="28"/>
              </w:rPr>
              <w:t>.</w:t>
            </w:r>
            <w:r w:rsidR="00D551A4" w:rsidRPr="001F6E24">
              <w:rPr>
                <w:rFonts w:ascii="Times New Roman" w:hAnsi="Times New Roman"/>
                <w:sz w:val="28"/>
                <w:szCs w:val="28"/>
              </w:rPr>
              <w:t>10.</w:t>
            </w:r>
            <w:r w:rsidR="00D25CB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B1263" w:rsidRPr="001F6E24" w:rsidTr="00E42C48">
        <w:trPr>
          <w:trHeight w:val="304"/>
        </w:trPr>
        <w:tc>
          <w:tcPr>
            <w:tcW w:w="820" w:type="dxa"/>
          </w:tcPr>
          <w:p w:rsidR="008B1263" w:rsidRPr="001F6E24" w:rsidRDefault="008B1263" w:rsidP="00BF51C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51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07" w:type="dxa"/>
          </w:tcPr>
          <w:p w:rsidR="008B1263" w:rsidRPr="001F6E24" w:rsidRDefault="008B1263" w:rsidP="00A91F49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 (</w:t>
            </w:r>
            <w:r w:rsidR="00A91F49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="00A91F49" w:rsidRPr="00747536">
              <w:rPr>
                <w:rFonts w:ascii="Times New Roman" w:hAnsi="Times New Roman"/>
                <w:sz w:val="28"/>
                <w:szCs w:val="28"/>
              </w:rPr>
              <w:t xml:space="preserve"> безопасности жизне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43" w:type="dxa"/>
          </w:tcPr>
          <w:p w:rsidR="008B1263" w:rsidRPr="001F6E24" w:rsidRDefault="008B1263" w:rsidP="00683C45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067" w:type="dxa"/>
          </w:tcPr>
          <w:p w:rsidR="008B1263" w:rsidRPr="001F6E24" w:rsidRDefault="00A87838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B1263">
              <w:rPr>
                <w:rFonts w:ascii="Times New Roman" w:hAnsi="Times New Roman"/>
                <w:sz w:val="28"/>
                <w:szCs w:val="28"/>
              </w:rPr>
              <w:t>.10.</w:t>
            </w:r>
            <w:r w:rsidR="00D25CB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73B32">
              <w:rPr>
                <w:rFonts w:ascii="Times New Roman" w:hAnsi="Times New Roman"/>
                <w:sz w:val="28"/>
                <w:szCs w:val="28"/>
              </w:rPr>
              <w:t>8</w:t>
            </w:r>
            <w:r w:rsidR="00D25CB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F51C2" w:rsidRPr="001F6E24" w:rsidTr="00E42C48">
        <w:trPr>
          <w:trHeight w:val="304"/>
        </w:trPr>
        <w:tc>
          <w:tcPr>
            <w:tcW w:w="820" w:type="dxa"/>
          </w:tcPr>
          <w:p w:rsidR="00BF51C2" w:rsidRDefault="00BF51C2" w:rsidP="00BF51C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07" w:type="dxa"/>
          </w:tcPr>
          <w:p w:rsidR="00BF51C2" w:rsidRDefault="00BF51C2" w:rsidP="00A91F49">
            <w:pPr>
              <w:tabs>
                <w:tab w:val="left" w:pos="6315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743" w:type="dxa"/>
          </w:tcPr>
          <w:p w:rsidR="00BF51C2" w:rsidRDefault="00BF51C2" w:rsidP="00683C45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067" w:type="dxa"/>
          </w:tcPr>
          <w:p w:rsidR="00BF51C2" w:rsidRDefault="00BF51C2" w:rsidP="00A73B3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8 г.</w:t>
            </w:r>
          </w:p>
        </w:tc>
      </w:tr>
    </w:tbl>
    <w:p w:rsidR="0061578D" w:rsidRPr="00CF7141" w:rsidRDefault="0061578D" w:rsidP="0061578D">
      <w:pPr>
        <w:tabs>
          <w:tab w:val="left" w:pos="6315"/>
          <w:tab w:val="right" w:pos="9355"/>
        </w:tabs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61578D" w:rsidRDefault="0061578D" w:rsidP="0061578D">
      <w:pPr>
        <w:tabs>
          <w:tab w:val="left" w:pos="6315"/>
          <w:tab w:val="right" w:pos="9355"/>
        </w:tabs>
        <w:ind w:left="70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E4252" w:rsidRPr="006C6C74" w:rsidRDefault="00EE4252" w:rsidP="006C6C74">
      <w:pPr>
        <w:tabs>
          <w:tab w:val="left" w:pos="6315"/>
          <w:tab w:val="right" w:pos="9355"/>
        </w:tabs>
        <w:contextualSpacing/>
        <w:rPr>
          <w:rFonts w:ascii="Times New Roman" w:hAnsi="Times New Roman"/>
          <w:b/>
          <w:sz w:val="28"/>
          <w:szCs w:val="28"/>
        </w:rPr>
      </w:pPr>
    </w:p>
    <w:sectPr w:rsidR="00EE4252" w:rsidRPr="006C6C74" w:rsidSect="0075247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5A2"/>
    <w:multiLevelType w:val="hybridMultilevel"/>
    <w:tmpl w:val="70DC3F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578D"/>
    <w:rsid w:val="000277E2"/>
    <w:rsid w:val="00095DA0"/>
    <w:rsid w:val="000A0113"/>
    <w:rsid w:val="000B78CB"/>
    <w:rsid w:val="000C2A66"/>
    <w:rsid w:val="000D6918"/>
    <w:rsid w:val="0019376D"/>
    <w:rsid w:val="001E3D09"/>
    <w:rsid w:val="001F6E24"/>
    <w:rsid w:val="00216524"/>
    <w:rsid w:val="00236048"/>
    <w:rsid w:val="00287C56"/>
    <w:rsid w:val="002A7E81"/>
    <w:rsid w:val="002B1B19"/>
    <w:rsid w:val="00341908"/>
    <w:rsid w:val="00361617"/>
    <w:rsid w:val="003B4176"/>
    <w:rsid w:val="003D7A06"/>
    <w:rsid w:val="003F7BF2"/>
    <w:rsid w:val="0041380B"/>
    <w:rsid w:val="00433BB5"/>
    <w:rsid w:val="00463073"/>
    <w:rsid w:val="004945BF"/>
    <w:rsid w:val="004A00C0"/>
    <w:rsid w:val="004B21FA"/>
    <w:rsid w:val="004E7FCB"/>
    <w:rsid w:val="0059087C"/>
    <w:rsid w:val="0061578D"/>
    <w:rsid w:val="00645B7C"/>
    <w:rsid w:val="00683C45"/>
    <w:rsid w:val="006B07BB"/>
    <w:rsid w:val="006C6C74"/>
    <w:rsid w:val="006E13E9"/>
    <w:rsid w:val="006E7587"/>
    <w:rsid w:val="00715B1F"/>
    <w:rsid w:val="00732FDB"/>
    <w:rsid w:val="00752478"/>
    <w:rsid w:val="007670E8"/>
    <w:rsid w:val="007A5C6C"/>
    <w:rsid w:val="007B3414"/>
    <w:rsid w:val="007C277F"/>
    <w:rsid w:val="007F3F38"/>
    <w:rsid w:val="00803D82"/>
    <w:rsid w:val="00831C64"/>
    <w:rsid w:val="00860BAD"/>
    <w:rsid w:val="008707B4"/>
    <w:rsid w:val="00871659"/>
    <w:rsid w:val="00874420"/>
    <w:rsid w:val="008B1263"/>
    <w:rsid w:val="008C6852"/>
    <w:rsid w:val="008E669D"/>
    <w:rsid w:val="008F4662"/>
    <w:rsid w:val="00925FCF"/>
    <w:rsid w:val="00927ABD"/>
    <w:rsid w:val="009933BF"/>
    <w:rsid w:val="009B0311"/>
    <w:rsid w:val="009B41D4"/>
    <w:rsid w:val="00A0193C"/>
    <w:rsid w:val="00A14FDD"/>
    <w:rsid w:val="00A43BA7"/>
    <w:rsid w:val="00A4546B"/>
    <w:rsid w:val="00A71CD0"/>
    <w:rsid w:val="00A73B32"/>
    <w:rsid w:val="00A87838"/>
    <w:rsid w:val="00A91F49"/>
    <w:rsid w:val="00AE7973"/>
    <w:rsid w:val="00AF3AA9"/>
    <w:rsid w:val="00B07832"/>
    <w:rsid w:val="00B94A50"/>
    <w:rsid w:val="00BB139E"/>
    <w:rsid w:val="00BB5079"/>
    <w:rsid w:val="00BB545C"/>
    <w:rsid w:val="00BF51C2"/>
    <w:rsid w:val="00C05351"/>
    <w:rsid w:val="00C62809"/>
    <w:rsid w:val="00C71CB1"/>
    <w:rsid w:val="00CE3660"/>
    <w:rsid w:val="00D031EF"/>
    <w:rsid w:val="00D21AA8"/>
    <w:rsid w:val="00D25CBB"/>
    <w:rsid w:val="00D551A4"/>
    <w:rsid w:val="00D76120"/>
    <w:rsid w:val="00D93F7F"/>
    <w:rsid w:val="00D94BE5"/>
    <w:rsid w:val="00DA1CC9"/>
    <w:rsid w:val="00E42C48"/>
    <w:rsid w:val="00E562BC"/>
    <w:rsid w:val="00E64ADB"/>
    <w:rsid w:val="00EA1390"/>
    <w:rsid w:val="00ED1054"/>
    <w:rsid w:val="00ED4DB2"/>
    <w:rsid w:val="00EE30D8"/>
    <w:rsid w:val="00EE4252"/>
    <w:rsid w:val="00EF10C1"/>
    <w:rsid w:val="00F02F28"/>
    <w:rsid w:val="00F43C62"/>
    <w:rsid w:val="00F4636A"/>
    <w:rsid w:val="00F53F17"/>
    <w:rsid w:val="00F709EF"/>
    <w:rsid w:val="00F74EB9"/>
    <w:rsid w:val="00F84860"/>
    <w:rsid w:val="00FB0461"/>
    <w:rsid w:val="00FC0E24"/>
    <w:rsid w:val="00FC5F56"/>
    <w:rsid w:val="00FF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8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1578D"/>
    <w:pPr>
      <w:keepNext/>
      <w:spacing w:after="0" w:line="240" w:lineRule="auto"/>
      <w:outlineLvl w:val="1"/>
    </w:pPr>
    <w:rPr>
      <w:rFonts w:ascii="Times New Roman" w:hAnsi="Times New Roman"/>
      <w:i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78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578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578D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3">
    <w:name w:val="List Paragraph"/>
    <w:basedOn w:val="a"/>
    <w:uiPriority w:val="34"/>
    <w:qFormat/>
    <w:rsid w:val="0061578D"/>
    <w:pPr>
      <w:ind w:left="708"/>
    </w:pPr>
  </w:style>
  <w:style w:type="paragraph" w:customStyle="1" w:styleId="a4">
    <w:name w:val="Заголовок"/>
    <w:basedOn w:val="a"/>
    <w:next w:val="a5"/>
    <w:rsid w:val="0061578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61578D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61578D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1578D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53F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BB5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08F0-47BD-47E3-8C71-EF509BDB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ПК</cp:lastModifiedBy>
  <cp:revision>48</cp:revision>
  <cp:lastPrinted>2018-09-19T05:54:00Z</cp:lastPrinted>
  <dcterms:created xsi:type="dcterms:W3CDTF">2012-08-30T10:54:00Z</dcterms:created>
  <dcterms:modified xsi:type="dcterms:W3CDTF">2018-09-20T09:54:00Z</dcterms:modified>
</cp:coreProperties>
</file>